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tblpY="852"/>
        <w:tblOverlap w:val="never"/>
        <w:tblW w:w="793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977"/>
        <w:gridCol w:w="4961"/>
      </w:tblGrid>
      <w:tr w:rsidR="00033B3D" w:rsidRPr="00CE6419" w14:paraId="2CFD6EB0" w14:textId="77777777" w:rsidTr="00716AD8">
        <w:trPr>
          <w:cantSplit/>
          <w:trHeight w:hRule="exact" w:val="567"/>
        </w:trPr>
        <w:tc>
          <w:tcPr>
            <w:tcW w:w="2977" w:type="dxa"/>
          </w:tcPr>
          <w:p w14:paraId="5B1F3414" w14:textId="77777777" w:rsidR="00033B3D" w:rsidRPr="00CE6419" w:rsidRDefault="00033B3D" w:rsidP="00716AD8">
            <w:pPr>
              <w:pStyle w:val="Logotyp"/>
            </w:pPr>
            <w:r w:rsidRPr="00CE6419">
              <w:rPr>
                <w:noProof/>
              </w:rPr>
              <w:drawing>
                <wp:inline distT="0" distB="0" distL="0" distR="0" wp14:anchorId="479DF1C9" wp14:editId="11518C4E">
                  <wp:extent cx="1350000" cy="234000"/>
                  <wp:effectExtent l="0" t="0" r="3175" b="0"/>
                  <wp:docPr id="7" name="Bildobjekt 7" descr="Skolverkets logoty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kolv_BLACK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00" cy="23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571DCAE4" w14:textId="1BF10E34" w:rsidR="00033B3D" w:rsidRPr="00004F84" w:rsidRDefault="00033B3D" w:rsidP="00E3407A">
            <w:pPr>
              <w:pStyle w:val="Dokumentnamn"/>
              <w:jc w:val="center"/>
            </w:pPr>
          </w:p>
        </w:tc>
      </w:tr>
      <w:tr w:rsidR="00033B3D" w:rsidRPr="00CE6419" w14:paraId="332C5AA3" w14:textId="77777777" w:rsidTr="00716AD8">
        <w:trPr>
          <w:cantSplit/>
          <w:trHeight w:hRule="exact" w:val="276"/>
        </w:trPr>
        <w:tc>
          <w:tcPr>
            <w:tcW w:w="2977" w:type="dxa"/>
          </w:tcPr>
          <w:p w14:paraId="118C11F5" w14:textId="77777777" w:rsidR="00033B3D" w:rsidRPr="00F8624D" w:rsidRDefault="00033B3D" w:rsidP="00716AD8">
            <w:pPr>
              <w:pStyle w:val="Sidhuvud"/>
            </w:pPr>
          </w:p>
        </w:tc>
        <w:tc>
          <w:tcPr>
            <w:tcW w:w="4961" w:type="dxa"/>
          </w:tcPr>
          <w:p w14:paraId="4599AA70" w14:textId="77777777" w:rsidR="00033B3D" w:rsidRDefault="00033B3D" w:rsidP="00716AD8">
            <w:pPr>
              <w:pStyle w:val="Sidhuvud"/>
              <w:jc w:val="right"/>
              <w:rPr>
                <w:rStyle w:val="SidhuvudChar"/>
              </w:rPr>
            </w:pPr>
          </w:p>
        </w:tc>
      </w:tr>
    </w:tbl>
    <w:p w14:paraId="205F822D" w14:textId="158BAC0B" w:rsidR="00816A25" w:rsidRDefault="00816A25" w:rsidP="00816A25">
      <w:pPr>
        <w:pStyle w:val="Rubrik1"/>
      </w:pPr>
      <w:r>
        <w:t>Ansökan till utmärkelsen Skola för hållbar utveckling</w:t>
      </w:r>
      <w:bookmarkStart w:id="0" w:name="_Hlk41564511"/>
    </w:p>
    <w:p w14:paraId="2606FAB0" w14:textId="032112E5" w:rsidR="000B0A22" w:rsidRDefault="00816A25" w:rsidP="00D02953">
      <w:r>
        <w:t xml:space="preserve">Ifylld ansökan med eventuella bilagor ska skickas med e-post till </w:t>
      </w:r>
      <w:hyperlink r:id="rId10" w:history="1">
        <w:r w:rsidRPr="00507F3A">
          <w:rPr>
            <w:rStyle w:val="Hyperlnk"/>
          </w:rPr>
          <w:t>skolaforhallbarutveckling@skolverket.se</w:t>
        </w:r>
      </w:hyperlink>
      <w:r>
        <w:t>.</w:t>
      </w:r>
      <w:bookmarkEnd w:id="0"/>
      <w:r w:rsidR="000B0A22">
        <w:t xml:space="preserve"> </w:t>
      </w:r>
    </w:p>
    <w:p w14:paraId="26DE8D2C" w14:textId="42DA8A62" w:rsidR="009D5E3B" w:rsidRDefault="009D5E3B" w:rsidP="00D02953"/>
    <w:p w14:paraId="54FBA153" w14:textId="542DBE5B" w:rsidR="009D5E3B" w:rsidRDefault="009D5E3B" w:rsidP="00D02953">
      <w:r>
        <w:t xml:space="preserve">Information om utmärkelsen och kontaktuppgifter finns på </w:t>
      </w:r>
      <w:hyperlink r:id="rId11" w:history="1">
        <w:r w:rsidRPr="00507F3A">
          <w:rPr>
            <w:rStyle w:val="Hyperlnk"/>
          </w:rPr>
          <w:t>https://www.skolverket.se/skolutveckling/inspiration-och-stod-i-arbetet/stod-i-arbetet/utmarkelsen-skola-for-hallbar-utveckling</w:t>
        </w:r>
      </w:hyperlink>
      <w:r>
        <w:t>.</w:t>
      </w:r>
    </w:p>
    <w:p w14:paraId="0FA38A46" w14:textId="0FFC6258" w:rsidR="00D02953" w:rsidRDefault="00D02953" w:rsidP="00D02953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5237"/>
      </w:tblGrid>
      <w:tr w:rsidR="00D3054E" w14:paraId="1DEA7007" w14:textId="77777777" w:rsidTr="004056D7">
        <w:tc>
          <w:tcPr>
            <w:tcW w:w="2689" w:type="dxa"/>
            <w:shd w:val="clear" w:color="auto" w:fill="DCEAEA" w:themeFill="accent2"/>
          </w:tcPr>
          <w:p w14:paraId="53A8070E" w14:textId="7425B0CB" w:rsidR="00D3054E" w:rsidRPr="00487686" w:rsidRDefault="00D3054E" w:rsidP="00D02953">
            <w:pPr>
              <w:rPr>
                <w:b/>
                <w:bCs/>
              </w:rPr>
            </w:pPr>
            <w:r w:rsidRPr="00487686">
              <w:rPr>
                <w:b/>
                <w:bCs/>
              </w:rPr>
              <w:t>Skolans namn</w:t>
            </w:r>
          </w:p>
        </w:tc>
        <w:sdt>
          <w:sdtPr>
            <w:id w:val="1890921281"/>
            <w:placeholder>
              <w:docPart w:val="B736BAFCDCC54B668437000FC725097B"/>
            </w:placeholder>
            <w:showingPlcHdr/>
          </w:sdtPr>
          <w:sdtEndPr/>
          <w:sdtContent>
            <w:permStart w:id="103486117" w:edGrp="everyone" w:displacedByCustomXml="prev"/>
            <w:tc>
              <w:tcPr>
                <w:tcW w:w="5237" w:type="dxa"/>
              </w:tcPr>
              <w:p w14:paraId="70238677" w14:textId="7391CCE0" w:rsidR="00D3054E" w:rsidRDefault="00D3054E" w:rsidP="00D02953">
                <w:r w:rsidRPr="00507F3A">
                  <w:rPr>
                    <w:rStyle w:val="Platshllartext"/>
                  </w:rPr>
                  <w:t>Klicka eller tryck här för att ange text.</w:t>
                </w:r>
              </w:p>
            </w:tc>
            <w:permEnd w:id="103486117" w:displacedByCustomXml="next"/>
          </w:sdtContent>
        </w:sdt>
      </w:tr>
      <w:tr w:rsidR="00D3054E" w14:paraId="54B86040" w14:textId="77777777" w:rsidTr="004056D7">
        <w:tc>
          <w:tcPr>
            <w:tcW w:w="2689" w:type="dxa"/>
            <w:shd w:val="clear" w:color="auto" w:fill="DCEAEA" w:themeFill="accent2"/>
          </w:tcPr>
          <w:p w14:paraId="45D88C7E" w14:textId="1D090B49" w:rsidR="00D3054E" w:rsidRPr="00487686" w:rsidRDefault="00D3054E" w:rsidP="00D02953">
            <w:pPr>
              <w:rPr>
                <w:b/>
                <w:bCs/>
              </w:rPr>
            </w:pPr>
            <w:r w:rsidRPr="00487686">
              <w:rPr>
                <w:b/>
                <w:bCs/>
              </w:rPr>
              <w:t>Skolans verksamhetsform</w:t>
            </w:r>
          </w:p>
        </w:tc>
        <w:sdt>
          <w:sdtPr>
            <w:id w:val="1268429815"/>
            <w:placeholder>
              <w:docPart w:val="EB9AAA057DE141588B26A603542A2619"/>
            </w:placeholder>
            <w:showingPlcHdr/>
          </w:sdtPr>
          <w:sdtEndPr/>
          <w:sdtContent>
            <w:permStart w:id="339038383" w:edGrp="everyone" w:displacedByCustomXml="prev"/>
            <w:tc>
              <w:tcPr>
                <w:tcW w:w="5237" w:type="dxa"/>
              </w:tcPr>
              <w:p w14:paraId="1F929059" w14:textId="308941E4" w:rsidR="00D3054E" w:rsidRDefault="00D3054E" w:rsidP="00D02953">
                <w:r w:rsidRPr="00507F3A">
                  <w:rPr>
                    <w:rStyle w:val="Platshllartext"/>
                  </w:rPr>
                  <w:t>Klicka eller tryck här för att ange text.</w:t>
                </w:r>
              </w:p>
            </w:tc>
            <w:permEnd w:id="339038383" w:displacedByCustomXml="next"/>
          </w:sdtContent>
        </w:sdt>
      </w:tr>
      <w:tr w:rsidR="00D3054E" w14:paraId="5930A614" w14:textId="77777777" w:rsidTr="004056D7">
        <w:tc>
          <w:tcPr>
            <w:tcW w:w="2689" w:type="dxa"/>
            <w:shd w:val="clear" w:color="auto" w:fill="DCEAEA" w:themeFill="accent2"/>
          </w:tcPr>
          <w:p w14:paraId="405160C0" w14:textId="6259B72F" w:rsidR="00D3054E" w:rsidRPr="00487686" w:rsidRDefault="00D3054E" w:rsidP="00D02953">
            <w:pPr>
              <w:rPr>
                <w:b/>
                <w:bCs/>
              </w:rPr>
            </w:pPr>
            <w:r w:rsidRPr="00487686">
              <w:rPr>
                <w:b/>
                <w:bCs/>
              </w:rPr>
              <w:t>Kommun</w:t>
            </w:r>
          </w:p>
        </w:tc>
        <w:sdt>
          <w:sdtPr>
            <w:id w:val="937103663"/>
            <w:placeholder>
              <w:docPart w:val="6A960F39E5EA4F1E9DB1D2F135941011"/>
            </w:placeholder>
            <w:showingPlcHdr/>
          </w:sdtPr>
          <w:sdtEndPr/>
          <w:sdtContent>
            <w:permStart w:id="1525176691" w:edGrp="everyone" w:displacedByCustomXml="prev"/>
            <w:tc>
              <w:tcPr>
                <w:tcW w:w="5237" w:type="dxa"/>
              </w:tcPr>
              <w:p w14:paraId="0CF97600" w14:textId="3F5EBD70" w:rsidR="00D3054E" w:rsidRDefault="00D3054E" w:rsidP="00D02953">
                <w:r w:rsidRPr="00507F3A">
                  <w:rPr>
                    <w:rStyle w:val="Platshllartext"/>
                  </w:rPr>
                  <w:t>Klicka eller tryck här för att ange text.</w:t>
                </w:r>
              </w:p>
            </w:tc>
            <w:permEnd w:id="1525176691" w:displacedByCustomXml="next"/>
          </w:sdtContent>
        </w:sdt>
      </w:tr>
      <w:tr w:rsidR="00D3054E" w14:paraId="304F8ABF" w14:textId="77777777" w:rsidTr="004056D7">
        <w:tc>
          <w:tcPr>
            <w:tcW w:w="2689" w:type="dxa"/>
            <w:shd w:val="clear" w:color="auto" w:fill="DCEAEA" w:themeFill="accent2"/>
          </w:tcPr>
          <w:p w14:paraId="3A60436E" w14:textId="61BA8584" w:rsidR="00D3054E" w:rsidRPr="00487686" w:rsidRDefault="00D3054E" w:rsidP="00D02953">
            <w:pPr>
              <w:rPr>
                <w:b/>
                <w:bCs/>
              </w:rPr>
            </w:pPr>
            <w:r w:rsidRPr="00487686">
              <w:rPr>
                <w:b/>
                <w:bCs/>
              </w:rPr>
              <w:t>Postadress</w:t>
            </w:r>
          </w:p>
        </w:tc>
        <w:sdt>
          <w:sdtPr>
            <w:id w:val="-1504511608"/>
            <w:placeholder>
              <w:docPart w:val="E95EEF00A6B341729848E3D5FC8CCCE5"/>
            </w:placeholder>
            <w:showingPlcHdr/>
          </w:sdtPr>
          <w:sdtEndPr/>
          <w:sdtContent>
            <w:permStart w:id="537413773" w:edGrp="everyone" w:displacedByCustomXml="prev"/>
            <w:tc>
              <w:tcPr>
                <w:tcW w:w="5237" w:type="dxa"/>
              </w:tcPr>
              <w:p w14:paraId="1A079799" w14:textId="1FE3CCB9" w:rsidR="00D3054E" w:rsidRDefault="00D3054E" w:rsidP="00D02953">
                <w:r w:rsidRPr="00507F3A">
                  <w:rPr>
                    <w:rStyle w:val="Platshllartext"/>
                  </w:rPr>
                  <w:t>Klicka eller tryck här för att ange text.</w:t>
                </w:r>
              </w:p>
            </w:tc>
            <w:permEnd w:id="537413773" w:displacedByCustomXml="next"/>
          </w:sdtContent>
        </w:sdt>
      </w:tr>
      <w:tr w:rsidR="00D3054E" w14:paraId="5B70C7B5" w14:textId="77777777" w:rsidTr="004056D7">
        <w:tc>
          <w:tcPr>
            <w:tcW w:w="2689" w:type="dxa"/>
            <w:shd w:val="clear" w:color="auto" w:fill="DCEAEA" w:themeFill="accent2"/>
          </w:tcPr>
          <w:p w14:paraId="768A83C5" w14:textId="4F641E43" w:rsidR="00D3054E" w:rsidRPr="00487686" w:rsidRDefault="00D3054E" w:rsidP="00D02953">
            <w:pPr>
              <w:rPr>
                <w:b/>
                <w:bCs/>
              </w:rPr>
            </w:pPr>
            <w:r w:rsidRPr="00487686">
              <w:rPr>
                <w:b/>
                <w:bCs/>
              </w:rPr>
              <w:t>Postnummer och postort</w:t>
            </w:r>
          </w:p>
        </w:tc>
        <w:sdt>
          <w:sdtPr>
            <w:id w:val="369807865"/>
            <w:placeholder>
              <w:docPart w:val="D390FFD5ED83452BB2BC68B8919D3995"/>
            </w:placeholder>
            <w:showingPlcHdr/>
          </w:sdtPr>
          <w:sdtEndPr/>
          <w:sdtContent>
            <w:permStart w:id="1540489551" w:edGrp="everyone" w:displacedByCustomXml="prev"/>
            <w:tc>
              <w:tcPr>
                <w:tcW w:w="5237" w:type="dxa"/>
              </w:tcPr>
              <w:p w14:paraId="3AEE1A39" w14:textId="542D75DA" w:rsidR="00D3054E" w:rsidRDefault="00D3054E" w:rsidP="00D02953">
                <w:r w:rsidRPr="00507F3A">
                  <w:rPr>
                    <w:rStyle w:val="Platshllartext"/>
                  </w:rPr>
                  <w:t>Klicka eller tryck här för att ange text.</w:t>
                </w:r>
              </w:p>
            </w:tc>
            <w:permEnd w:id="1540489551" w:displacedByCustomXml="next"/>
          </w:sdtContent>
        </w:sdt>
      </w:tr>
      <w:tr w:rsidR="00D3054E" w14:paraId="1F5CC430" w14:textId="77777777" w:rsidTr="004056D7">
        <w:tc>
          <w:tcPr>
            <w:tcW w:w="2689" w:type="dxa"/>
            <w:shd w:val="clear" w:color="auto" w:fill="DCEAEA" w:themeFill="accent2"/>
          </w:tcPr>
          <w:p w14:paraId="10AA6424" w14:textId="505411C9" w:rsidR="00D3054E" w:rsidRPr="00487686" w:rsidRDefault="00D3054E" w:rsidP="00D02953">
            <w:pPr>
              <w:rPr>
                <w:b/>
                <w:bCs/>
              </w:rPr>
            </w:pPr>
            <w:r w:rsidRPr="00487686">
              <w:rPr>
                <w:b/>
                <w:bCs/>
              </w:rPr>
              <w:t>Kontaktperson e-post</w:t>
            </w:r>
          </w:p>
        </w:tc>
        <w:sdt>
          <w:sdtPr>
            <w:id w:val="1157655663"/>
            <w:placeholder>
              <w:docPart w:val="5647E23BEB7A46D18C7F737FB5B6950D"/>
            </w:placeholder>
            <w:showingPlcHdr/>
          </w:sdtPr>
          <w:sdtEndPr/>
          <w:sdtContent>
            <w:permStart w:id="1699764665" w:edGrp="everyone" w:displacedByCustomXml="prev"/>
            <w:tc>
              <w:tcPr>
                <w:tcW w:w="5237" w:type="dxa"/>
              </w:tcPr>
              <w:p w14:paraId="73D07671" w14:textId="1A27FA1D" w:rsidR="00D3054E" w:rsidRDefault="00D3054E" w:rsidP="00D02953">
                <w:r w:rsidRPr="00507F3A">
                  <w:rPr>
                    <w:rStyle w:val="Platshllartext"/>
                  </w:rPr>
                  <w:t>Klicka eller tryck här för att ange text.</w:t>
                </w:r>
              </w:p>
            </w:tc>
            <w:permEnd w:id="1699764665" w:displacedByCustomXml="next"/>
          </w:sdtContent>
        </w:sdt>
      </w:tr>
      <w:tr w:rsidR="00D3054E" w14:paraId="7965F11D" w14:textId="77777777" w:rsidTr="004056D7">
        <w:tc>
          <w:tcPr>
            <w:tcW w:w="2689" w:type="dxa"/>
            <w:shd w:val="clear" w:color="auto" w:fill="DCEAEA" w:themeFill="accent2"/>
          </w:tcPr>
          <w:p w14:paraId="44DF3815" w14:textId="71E46EAC" w:rsidR="00D3054E" w:rsidRPr="00487686" w:rsidRDefault="00D3054E" w:rsidP="00D02953">
            <w:pPr>
              <w:rPr>
                <w:b/>
                <w:bCs/>
              </w:rPr>
            </w:pPr>
            <w:r w:rsidRPr="00487686">
              <w:rPr>
                <w:b/>
                <w:bCs/>
              </w:rPr>
              <w:t>Rektor</w:t>
            </w:r>
          </w:p>
        </w:tc>
        <w:sdt>
          <w:sdtPr>
            <w:id w:val="1160497566"/>
            <w:placeholder>
              <w:docPart w:val="67F0C715780A4FBBA773BCC53434ACA0"/>
            </w:placeholder>
            <w:showingPlcHdr/>
          </w:sdtPr>
          <w:sdtEndPr/>
          <w:sdtContent>
            <w:permStart w:id="893846615" w:edGrp="everyone" w:displacedByCustomXml="prev"/>
            <w:tc>
              <w:tcPr>
                <w:tcW w:w="5237" w:type="dxa"/>
              </w:tcPr>
              <w:p w14:paraId="427764E1" w14:textId="10F45B4B" w:rsidR="00D3054E" w:rsidRDefault="00D3054E" w:rsidP="00D02953">
                <w:r w:rsidRPr="00507F3A">
                  <w:rPr>
                    <w:rStyle w:val="Platshllartext"/>
                  </w:rPr>
                  <w:t>Klicka eller tryck här för att ange text.</w:t>
                </w:r>
              </w:p>
            </w:tc>
            <w:permEnd w:id="893846615" w:displacedByCustomXml="next"/>
          </w:sdtContent>
        </w:sdt>
      </w:tr>
      <w:tr w:rsidR="00D3054E" w14:paraId="756A96B7" w14:textId="77777777" w:rsidTr="004056D7">
        <w:tc>
          <w:tcPr>
            <w:tcW w:w="2689" w:type="dxa"/>
            <w:shd w:val="clear" w:color="auto" w:fill="DCEAEA" w:themeFill="accent2"/>
          </w:tcPr>
          <w:p w14:paraId="56DFDC85" w14:textId="096FE81E" w:rsidR="00D3054E" w:rsidRPr="00487686" w:rsidRDefault="00D3054E" w:rsidP="00D02953">
            <w:pPr>
              <w:rPr>
                <w:b/>
                <w:bCs/>
              </w:rPr>
            </w:pPr>
            <w:r w:rsidRPr="00487686">
              <w:rPr>
                <w:b/>
                <w:bCs/>
              </w:rPr>
              <w:t>Rektor e-post</w:t>
            </w:r>
          </w:p>
        </w:tc>
        <w:sdt>
          <w:sdtPr>
            <w:id w:val="1141927054"/>
            <w:placeholder>
              <w:docPart w:val="93587B0ECF8F442ABFE8F1DEF5A73749"/>
            </w:placeholder>
            <w:showingPlcHdr/>
          </w:sdtPr>
          <w:sdtEndPr/>
          <w:sdtContent>
            <w:permStart w:id="640293152" w:edGrp="everyone" w:displacedByCustomXml="prev"/>
            <w:tc>
              <w:tcPr>
                <w:tcW w:w="5237" w:type="dxa"/>
              </w:tcPr>
              <w:p w14:paraId="651BC53D" w14:textId="714F9178" w:rsidR="00D3054E" w:rsidRDefault="00D3054E" w:rsidP="00D02953">
                <w:r w:rsidRPr="00507F3A">
                  <w:rPr>
                    <w:rStyle w:val="Platshllartext"/>
                  </w:rPr>
                  <w:t>Klicka eller tryck här för att ange text.</w:t>
                </w:r>
              </w:p>
            </w:tc>
            <w:permEnd w:id="640293152" w:displacedByCustomXml="next"/>
          </w:sdtContent>
        </w:sdt>
      </w:tr>
      <w:tr w:rsidR="00487686" w14:paraId="06B47864" w14:textId="77777777" w:rsidTr="004056D7">
        <w:tc>
          <w:tcPr>
            <w:tcW w:w="2689" w:type="dxa"/>
            <w:shd w:val="clear" w:color="auto" w:fill="DCEAEA" w:themeFill="accent2"/>
          </w:tcPr>
          <w:p w14:paraId="2A4EBB0F" w14:textId="4197CEC4" w:rsidR="00487686" w:rsidRPr="00487686" w:rsidRDefault="00487686" w:rsidP="00D02953">
            <w:pPr>
              <w:rPr>
                <w:b/>
                <w:bCs/>
              </w:rPr>
            </w:pPr>
            <w:r w:rsidRPr="00487686">
              <w:rPr>
                <w:b/>
                <w:bCs/>
              </w:rPr>
              <w:t>Datum</w:t>
            </w:r>
          </w:p>
        </w:tc>
        <w:sdt>
          <w:sdtPr>
            <w:id w:val="1734734674"/>
            <w:placeholder>
              <w:docPart w:val="5EEE656C390B41BEA5A053C0F32635B0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ermStart w:id="1074941584" w:edGrp="everyone" w:displacedByCustomXml="prev"/>
            <w:tc>
              <w:tcPr>
                <w:tcW w:w="5237" w:type="dxa"/>
              </w:tcPr>
              <w:p w14:paraId="296AF136" w14:textId="1D1CEC40" w:rsidR="00487686" w:rsidRDefault="00487686" w:rsidP="00D02953">
                <w:r w:rsidRPr="00507F3A">
                  <w:rPr>
                    <w:rStyle w:val="Platshllartext"/>
                  </w:rPr>
                  <w:t>Klicka eller tryck här för att ange datum.</w:t>
                </w:r>
              </w:p>
            </w:tc>
            <w:permEnd w:id="1074941584" w:displacedByCustomXml="next"/>
          </w:sdtContent>
        </w:sdt>
      </w:tr>
    </w:tbl>
    <w:p w14:paraId="6055854F" w14:textId="025906CA" w:rsidR="00D02953" w:rsidRDefault="00D02953" w:rsidP="00D02953"/>
    <w:p w14:paraId="482215AB" w14:textId="77777777" w:rsidR="00487686" w:rsidRDefault="00487686" w:rsidP="00487686">
      <w:pPr>
        <w:pStyle w:val="Rubrik2"/>
      </w:pPr>
      <w:r>
        <w:t>1. Delaktighet</w:t>
      </w:r>
    </w:p>
    <w:p w14:paraId="4D262CAB" w14:textId="77777777" w:rsidR="00A66EBA" w:rsidRDefault="00487686" w:rsidP="004056D7">
      <w:r w:rsidRPr="00487686">
        <w:t>Beskriv hur verksamheten är organiserad så att all personal är aktivt delaktiga i arbetet för en hållbar utveckling.</w:t>
      </w:r>
      <w:r w:rsidR="004056D7">
        <w:t xml:space="preserve"> </w:t>
      </w:r>
    </w:p>
    <w:p w14:paraId="468FEDC5" w14:textId="77777777" w:rsidR="00A66EBA" w:rsidRDefault="00A66EBA" w:rsidP="004056D7"/>
    <w:p w14:paraId="04D39954" w14:textId="4C8C89D1" w:rsidR="004056D7" w:rsidRDefault="004056D7" w:rsidP="004056D7">
      <w:r>
        <w:t xml:space="preserve">Svara på följande frågor: </w:t>
      </w:r>
    </w:p>
    <w:p w14:paraId="16C81C72" w14:textId="77777777" w:rsidR="004056D7" w:rsidRDefault="004056D7" w:rsidP="004056D7"/>
    <w:p w14:paraId="1454A31A" w14:textId="431B2E7F" w:rsidR="004056D7" w:rsidRDefault="004056D7" w:rsidP="004056D7">
      <w:r>
        <w:t>Så här arbetar vi med delaktighet:</w:t>
      </w:r>
      <w:r>
        <w:tab/>
      </w:r>
    </w:p>
    <w:p w14:paraId="0E01DDB6" w14:textId="77777777" w:rsidR="004056D7" w:rsidRDefault="004056D7" w:rsidP="004056D7">
      <w:r>
        <w:t xml:space="preserve">Vad har fungerat bra? </w:t>
      </w:r>
      <w:r>
        <w:tab/>
      </w:r>
    </w:p>
    <w:p w14:paraId="10212989" w14:textId="78A34A9B" w:rsidR="004056D7" w:rsidRDefault="004056D7" w:rsidP="004056D7">
      <w:r>
        <w:t>Vad kan utvecklas?</w:t>
      </w:r>
    </w:p>
    <w:p w14:paraId="5BD9AA44" w14:textId="4865DC5A" w:rsidR="004056D7" w:rsidRDefault="004056D7" w:rsidP="004056D7"/>
    <w:sdt>
      <w:sdtPr>
        <w:id w:val="207308582"/>
        <w:placeholder>
          <w:docPart w:val="DefaultPlaceholder_-1854013440"/>
        </w:placeholder>
        <w:showingPlcHdr/>
      </w:sdtPr>
      <w:sdtEndPr/>
      <w:sdtContent>
        <w:permStart w:id="94515543" w:edGrp="everyone" w:displacedByCustomXml="prev"/>
        <w:p w14:paraId="06C346E2" w14:textId="15F7F3D8" w:rsidR="004056D7" w:rsidRDefault="004056D7" w:rsidP="004056D7">
          <w:r w:rsidRPr="00507F3A">
            <w:rPr>
              <w:rStyle w:val="Platshllartext"/>
            </w:rPr>
            <w:t>Klicka eller tryck här för att ange text.</w:t>
          </w:r>
        </w:p>
        <w:permEnd w:id="94515543" w:displacedByCustomXml="next"/>
      </w:sdtContent>
    </w:sdt>
    <w:p w14:paraId="6452624F" w14:textId="47925D6C" w:rsidR="004056D7" w:rsidRDefault="004056D7" w:rsidP="004056D7"/>
    <w:p w14:paraId="5516C137" w14:textId="4B5C0666" w:rsidR="004056D7" w:rsidRDefault="004056D7" w:rsidP="004056D7">
      <w:pPr>
        <w:pStyle w:val="Rubrik2"/>
      </w:pPr>
      <w:r>
        <w:t xml:space="preserve">2. </w:t>
      </w:r>
      <w:r w:rsidRPr="004056D7">
        <w:t>Beskriv hur barnen och eleverna görs delaktiga i arbetet med hållbar utveckling.</w:t>
      </w:r>
      <w:r>
        <w:t xml:space="preserve"> </w:t>
      </w:r>
    </w:p>
    <w:p w14:paraId="5E9EBDE4" w14:textId="77777777" w:rsidR="004056D7" w:rsidRDefault="004056D7" w:rsidP="004056D7">
      <w:r>
        <w:t xml:space="preserve">Svara på följande frågor: </w:t>
      </w:r>
    </w:p>
    <w:p w14:paraId="7759EFA2" w14:textId="77777777" w:rsidR="004056D7" w:rsidRDefault="004056D7" w:rsidP="004056D7"/>
    <w:p w14:paraId="0A8D6955" w14:textId="0AE7BD68" w:rsidR="004056D7" w:rsidRDefault="004056D7" w:rsidP="004056D7">
      <w:r>
        <w:t xml:space="preserve">Så här arbetar vi med barnens och elevernas delaktighet i arbetet med hållbar utveckling?  </w:t>
      </w:r>
    </w:p>
    <w:p w14:paraId="40F1D0D1" w14:textId="77777777" w:rsidR="004056D7" w:rsidRDefault="004056D7" w:rsidP="004056D7">
      <w:r>
        <w:t xml:space="preserve">Vad har fungerat bra?   </w:t>
      </w:r>
    </w:p>
    <w:p w14:paraId="32EFD36D" w14:textId="4F512241" w:rsidR="000F4F20" w:rsidRDefault="004056D7" w:rsidP="000F4F20">
      <w:r>
        <w:t>Vad kan utvecklas</w:t>
      </w:r>
      <w:r w:rsidR="00DC5590">
        <w:t>?</w:t>
      </w:r>
    </w:p>
    <w:p w14:paraId="769BF9D7" w14:textId="58CCB254" w:rsidR="000F4F20" w:rsidRDefault="000F4F20" w:rsidP="000F4F20"/>
    <w:sdt>
      <w:sdtPr>
        <w:id w:val="-361596502"/>
        <w:placeholder>
          <w:docPart w:val="DefaultPlaceholder_-1854013440"/>
        </w:placeholder>
        <w:showingPlcHdr/>
      </w:sdtPr>
      <w:sdtContent>
        <w:permStart w:id="1876850942" w:edGrp="everyone" w:displacedByCustomXml="prev"/>
        <w:p w14:paraId="3FE218DB" w14:textId="69E5F532" w:rsidR="000F4F20" w:rsidRDefault="000F4F20" w:rsidP="000F4F20">
          <w:r w:rsidRPr="00507F3A">
            <w:rPr>
              <w:rStyle w:val="Platshllartext"/>
            </w:rPr>
            <w:t>Klicka eller tryck här för att ange text.</w:t>
          </w:r>
        </w:p>
        <w:permEnd w:id="1876850942" w:displacedByCustomXml="next"/>
      </w:sdtContent>
    </w:sdt>
    <w:p w14:paraId="1A36882A" w14:textId="741DB684" w:rsidR="001F34B2" w:rsidRDefault="001F34B2" w:rsidP="000F4F20">
      <w:pPr>
        <w:pStyle w:val="Rubrik2"/>
      </w:pPr>
      <w:r>
        <w:t>3. Ny personal</w:t>
      </w:r>
    </w:p>
    <w:p w14:paraId="4732DED4" w14:textId="77777777" w:rsidR="00A66EBA" w:rsidRDefault="001F34B2" w:rsidP="001F34B2">
      <w:r>
        <w:t>Beskriv hur ny personal informeras och involveras i arbetet för en hållbar utveckling.</w:t>
      </w:r>
      <w:r w:rsidR="000B0A22">
        <w:t xml:space="preserve"> </w:t>
      </w:r>
    </w:p>
    <w:p w14:paraId="2FD5C0EE" w14:textId="77777777" w:rsidR="00A66EBA" w:rsidRDefault="00A66EBA" w:rsidP="001F34B2"/>
    <w:p w14:paraId="4329A53F" w14:textId="059B3F3D" w:rsidR="001F34B2" w:rsidRDefault="000B0A22" w:rsidP="001F34B2">
      <w:r>
        <w:t>Svara på följande frågor:</w:t>
      </w:r>
    </w:p>
    <w:p w14:paraId="2AF4019D" w14:textId="6DEEBCAC" w:rsidR="000B0A22" w:rsidRDefault="000B0A22" w:rsidP="001F34B2"/>
    <w:p w14:paraId="21DE3588" w14:textId="77777777" w:rsidR="000B0A22" w:rsidRDefault="000B0A22" w:rsidP="000B0A22">
      <w:r>
        <w:t xml:space="preserve">Så här arbetar vi med ny personal: </w:t>
      </w:r>
    </w:p>
    <w:p w14:paraId="64B86577" w14:textId="77777777" w:rsidR="000B0A22" w:rsidRDefault="000B0A22" w:rsidP="000B0A22">
      <w:r>
        <w:t xml:space="preserve">Vad har fungerat bra? </w:t>
      </w:r>
      <w:r>
        <w:tab/>
      </w:r>
    </w:p>
    <w:p w14:paraId="7AC90E1D" w14:textId="18CBDE94" w:rsidR="000B0A22" w:rsidRDefault="000B0A22" w:rsidP="000B0A22">
      <w:r>
        <w:t>Vad kan utvecklas?</w:t>
      </w:r>
      <w:r>
        <w:tab/>
      </w:r>
    </w:p>
    <w:p w14:paraId="6026A330" w14:textId="454F56F5" w:rsidR="000B0A22" w:rsidRDefault="000B0A22" w:rsidP="000B0A22"/>
    <w:sdt>
      <w:sdtPr>
        <w:id w:val="-1493713964"/>
        <w:placeholder>
          <w:docPart w:val="DefaultPlaceholder_-1854013440"/>
        </w:placeholder>
        <w:showingPlcHdr/>
      </w:sdtPr>
      <w:sdtEndPr/>
      <w:sdtContent>
        <w:permStart w:id="655839201" w:edGrp="everyone" w:displacedByCustomXml="prev"/>
        <w:p w14:paraId="26D25893" w14:textId="03942A24" w:rsidR="000B0A22" w:rsidRDefault="000B0A22" w:rsidP="000B0A22">
          <w:r w:rsidRPr="00507F3A">
            <w:rPr>
              <w:rStyle w:val="Platshllartext"/>
            </w:rPr>
            <w:t>Klicka eller tryck här för att ange text.</w:t>
          </w:r>
        </w:p>
        <w:permEnd w:id="655839201" w:displacedByCustomXml="next"/>
      </w:sdtContent>
    </w:sdt>
    <w:p w14:paraId="10332920" w14:textId="571461B9" w:rsidR="000B0A22" w:rsidRDefault="000B0A22" w:rsidP="000B0A22">
      <w:pPr>
        <w:pStyle w:val="Rubrik2"/>
      </w:pPr>
      <w:r w:rsidRPr="000B0A22">
        <w:t>4. Kompetensutveckling</w:t>
      </w:r>
    </w:p>
    <w:p w14:paraId="4CCEBDC2" w14:textId="77777777" w:rsidR="00A66EBA" w:rsidRDefault="000B0A22" w:rsidP="000B0A22">
      <w:r>
        <w:t xml:space="preserve">Beskriv vilken kompetensutveckling får personalen som stöd för att kunna delta i arbetet för en hållbar utveckling och hur genomförs denna kompetensutveckling. </w:t>
      </w:r>
    </w:p>
    <w:p w14:paraId="2705E147" w14:textId="77777777" w:rsidR="00A66EBA" w:rsidRDefault="00A66EBA" w:rsidP="000B0A22"/>
    <w:p w14:paraId="0298944E" w14:textId="3252A161" w:rsidR="000B0A22" w:rsidRDefault="000B0A22" w:rsidP="000B0A22">
      <w:r>
        <w:t>Svara på följande frågor:</w:t>
      </w:r>
    </w:p>
    <w:p w14:paraId="327E2A23" w14:textId="77777777" w:rsidR="000B0A22" w:rsidRDefault="000B0A22" w:rsidP="000B0A22"/>
    <w:p w14:paraId="09429063" w14:textId="77777777" w:rsidR="000B0A22" w:rsidRDefault="000B0A22" w:rsidP="000B0A22">
      <w:r>
        <w:t xml:space="preserve">Så här arbetar vi med kompetensutveckling:      </w:t>
      </w:r>
    </w:p>
    <w:p w14:paraId="59A9D8EA" w14:textId="77777777" w:rsidR="000B0A22" w:rsidRDefault="000B0A22" w:rsidP="000B0A22">
      <w:r>
        <w:t xml:space="preserve">Vad har fungerat bra? </w:t>
      </w:r>
      <w:r>
        <w:tab/>
      </w:r>
    </w:p>
    <w:p w14:paraId="43F5C7E1" w14:textId="387C7116" w:rsidR="000B0A22" w:rsidRDefault="000B0A22" w:rsidP="000B0A22">
      <w:r>
        <w:t>Vad kan utvecklas?</w:t>
      </w:r>
    </w:p>
    <w:p w14:paraId="190B238C" w14:textId="5B5F816F" w:rsidR="000B0A22" w:rsidRDefault="000B0A22" w:rsidP="000B0A22"/>
    <w:sdt>
      <w:sdtPr>
        <w:id w:val="1823313583"/>
        <w:placeholder>
          <w:docPart w:val="DefaultPlaceholder_-1854013440"/>
        </w:placeholder>
        <w:showingPlcHdr/>
      </w:sdtPr>
      <w:sdtEndPr/>
      <w:sdtContent>
        <w:permStart w:id="967728715" w:edGrp="everyone" w:displacedByCustomXml="prev"/>
        <w:p w14:paraId="044AD7EF" w14:textId="38B8EC0F" w:rsidR="000B0A22" w:rsidRDefault="000B0A22" w:rsidP="000B0A22">
          <w:r w:rsidRPr="00507F3A">
            <w:rPr>
              <w:rStyle w:val="Platshllartext"/>
            </w:rPr>
            <w:t>Klicka eller tryck här för att ange text.</w:t>
          </w:r>
        </w:p>
        <w:permEnd w:id="967728715" w:displacedByCustomXml="next"/>
      </w:sdtContent>
    </w:sdt>
    <w:p w14:paraId="050567E1" w14:textId="2976416E" w:rsidR="000B0A22" w:rsidRDefault="000B0A22" w:rsidP="00E3407A">
      <w:pPr>
        <w:pStyle w:val="Rubrik2"/>
      </w:pPr>
      <w:r>
        <w:t>5. Sam</w:t>
      </w:r>
      <w:r w:rsidR="009D5E3B">
        <w:t>v</w:t>
      </w:r>
      <w:r>
        <w:t>erkan med omvärlden</w:t>
      </w:r>
    </w:p>
    <w:p w14:paraId="030C99F3" w14:textId="77777777" w:rsidR="00A66EBA" w:rsidRDefault="000B0A22" w:rsidP="000B0A22">
      <w:r>
        <w:t xml:space="preserve">Beskriv hur verksamheten delar med sig av sina erfarenheter av arbetet för en hållbar utveckling och inspirerar andra utanför verksamheten. Beskriv även hur verksamheten samverkar med aktörer utanför verksamheten i det pedagogiska arbetet. </w:t>
      </w:r>
    </w:p>
    <w:p w14:paraId="212810C5" w14:textId="77777777" w:rsidR="00A66EBA" w:rsidRDefault="00A66EBA" w:rsidP="000B0A22"/>
    <w:p w14:paraId="3B6ED3AB" w14:textId="157AC018" w:rsidR="000B0A22" w:rsidRDefault="000B0A22" w:rsidP="000B0A22">
      <w:r>
        <w:t>Svara på följande frågor:</w:t>
      </w:r>
    </w:p>
    <w:p w14:paraId="25BB120D" w14:textId="77777777" w:rsidR="000B0A22" w:rsidRDefault="000B0A22" w:rsidP="000B0A22"/>
    <w:p w14:paraId="3B15C71B" w14:textId="77777777" w:rsidR="000B0A22" w:rsidRDefault="000B0A22" w:rsidP="000B0A22">
      <w:r>
        <w:t xml:space="preserve">Så här arbetar vi med samverkan:      </w:t>
      </w:r>
    </w:p>
    <w:p w14:paraId="4D841E5D" w14:textId="77777777" w:rsidR="000B0A22" w:rsidRDefault="000B0A22" w:rsidP="000B0A22">
      <w:r>
        <w:t xml:space="preserve">Vad har fungerat bra? </w:t>
      </w:r>
      <w:r>
        <w:tab/>
      </w:r>
    </w:p>
    <w:p w14:paraId="381BBB27" w14:textId="7CDED743" w:rsidR="000B0A22" w:rsidRDefault="000B0A22" w:rsidP="000B0A22">
      <w:r>
        <w:t>Vad kan utvecklas?</w:t>
      </w:r>
    </w:p>
    <w:p w14:paraId="0BF532BC" w14:textId="58A8007B" w:rsidR="000B0A22" w:rsidRDefault="000B0A22" w:rsidP="000B0A22"/>
    <w:sdt>
      <w:sdtPr>
        <w:id w:val="647324235"/>
        <w:placeholder>
          <w:docPart w:val="DefaultPlaceholder_-1854013440"/>
        </w:placeholder>
        <w:showingPlcHdr/>
      </w:sdtPr>
      <w:sdtEndPr/>
      <w:sdtContent>
        <w:permStart w:id="1120011598" w:edGrp="everyone" w:displacedByCustomXml="prev"/>
        <w:p w14:paraId="3B468B52" w14:textId="16DDC84F" w:rsidR="000B0A22" w:rsidRDefault="000B0A22" w:rsidP="000B0A22">
          <w:r w:rsidRPr="00507F3A">
            <w:rPr>
              <w:rStyle w:val="Platshllartext"/>
            </w:rPr>
            <w:t>Klicka eller tryck här för att ange text.</w:t>
          </w:r>
        </w:p>
        <w:permEnd w:id="1120011598" w:displacedByCustomXml="next"/>
      </w:sdtContent>
    </w:sdt>
    <w:p w14:paraId="205162E6" w14:textId="77777777" w:rsidR="000B0A22" w:rsidRDefault="000B0A22" w:rsidP="00E3407A">
      <w:pPr>
        <w:pStyle w:val="Rubrik2"/>
      </w:pPr>
      <w:r>
        <w:t>6. Mål för den pedagogiska verksamheten</w:t>
      </w:r>
    </w:p>
    <w:p w14:paraId="77F153B6" w14:textId="673DD2AA" w:rsidR="000B0A22" w:rsidRDefault="000B0A22" w:rsidP="000B0A22">
      <w:r>
        <w:t>Beskriv de mål ni har satt för ert pedagogiska arbete och hur dessa är kopplade till styrdokumenten och de globala målen i agenda 2030. Ni avgör själva hur många mål ni ska arbeta med.</w:t>
      </w:r>
    </w:p>
    <w:p w14:paraId="5D71FDCE" w14:textId="3DC62574" w:rsidR="000B0A22" w:rsidRDefault="000B0A22" w:rsidP="000B0A22"/>
    <w:p w14:paraId="7597954D" w14:textId="58D6EBD9" w:rsidR="00E3407A" w:rsidRDefault="00E3407A" w:rsidP="000B0A22">
      <w:r>
        <w:lastRenderedPageBreak/>
        <w:t>Kopiera nedan text</w:t>
      </w:r>
      <w:r w:rsidR="006E3916">
        <w:t xml:space="preserve"> från ”Mål” till ”Vad kan vi utveckla och hur ska vi göra det?”</w:t>
      </w:r>
      <w:r>
        <w:t xml:space="preserve"> och klistra in en gång för varje mål och fyll i. </w:t>
      </w:r>
    </w:p>
    <w:p w14:paraId="1D24CDC1" w14:textId="6B3048EC" w:rsidR="000B0A22" w:rsidRDefault="00E3407A" w:rsidP="00E3407A">
      <w:pPr>
        <w:pStyle w:val="Rubrik3"/>
      </w:pPr>
      <w:permStart w:id="478432368" w:edGrp="everyone"/>
      <w:r>
        <w:t xml:space="preserve">Mål: </w:t>
      </w:r>
    </w:p>
    <w:p w14:paraId="6AE9B62F" w14:textId="77777777" w:rsidR="000B0A22" w:rsidRDefault="000B0A22" w:rsidP="000B0A22">
      <w:r>
        <w:t xml:space="preserve">Så här har vi arbetat med målet: </w:t>
      </w:r>
      <w:r>
        <w:tab/>
      </w:r>
      <w:r>
        <w:tab/>
      </w:r>
    </w:p>
    <w:p w14:paraId="1EAF1505" w14:textId="77777777" w:rsidR="00E3407A" w:rsidRDefault="000B0A22" w:rsidP="000B0A22">
      <w:r>
        <w:t xml:space="preserve">Vad har varit bra? </w:t>
      </w:r>
      <w:r>
        <w:tab/>
      </w:r>
      <w:r>
        <w:tab/>
      </w:r>
    </w:p>
    <w:p w14:paraId="7A4E8492" w14:textId="77777777" w:rsidR="006E3916" w:rsidRDefault="000B0A22" w:rsidP="000B0A22">
      <w:r>
        <w:t>Vad kan vi utveckla och hur ska vi göra det?</w:t>
      </w:r>
    </w:p>
    <w:p w14:paraId="20AE8CEC" w14:textId="77777777" w:rsidR="006E3916" w:rsidRDefault="006E3916" w:rsidP="000B0A22"/>
    <w:p w14:paraId="4067BE1B" w14:textId="64634E03" w:rsidR="000B0A22" w:rsidRDefault="006E3916" w:rsidP="000B0A22">
      <w:r>
        <w:t>Klistra in nästa mål här</w:t>
      </w:r>
      <w:r w:rsidR="00B152F4">
        <w:t xml:space="preserve"> och radera denna rad. </w:t>
      </w:r>
      <w:r w:rsidR="000B0A22">
        <w:t xml:space="preserve"> </w:t>
      </w:r>
      <w:permEnd w:id="478432368"/>
    </w:p>
    <w:sectPr w:rsidR="000B0A22" w:rsidSect="0048768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985" w:bottom="1134" w:left="1985" w:header="65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96F45" w14:textId="77777777" w:rsidR="00390C25" w:rsidRDefault="00390C25" w:rsidP="00175B74">
      <w:r>
        <w:separator/>
      </w:r>
    </w:p>
  </w:endnote>
  <w:endnote w:type="continuationSeparator" w:id="0">
    <w:p w14:paraId="66557780" w14:textId="77777777" w:rsidR="00390C25" w:rsidRDefault="00390C25" w:rsidP="00175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2EC7" w14:textId="51832067" w:rsidR="007315FB" w:rsidRDefault="007315FB" w:rsidP="00823C26">
    <w:pPr>
      <w:pStyle w:val="Sidfot"/>
      <w:jc w:val="both"/>
    </w:pPr>
    <w:r>
      <w:tab/>
    </w:r>
    <w:r>
      <w:tab/>
    </w:r>
    <w:r w:rsidRPr="00A343BA">
      <w:fldChar w:fldCharType="begin"/>
    </w:r>
    <w:r w:rsidRPr="00A343BA">
      <w:instrText>PAGE  \* Arabic  \* MERGEFORMAT</w:instrText>
    </w:r>
    <w:r w:rsidRPr="00A343BA">
      <w:fldChar w:fldCharType="separate"/>
    </w:r>
    <w:r>
      <w:t>1</w:t>
    </w:r>
    <w:r w:rsidRPr="00A343BA">
      <w:fldChar w:fldCharType="end"/>
    </w:r>
    <w:r>
      <w:t xml:space="preserve"> (</w:t>
    </w:r>
    <w:sdt>
      <w:sdtPr>
        <w:alias w:val="Antal sidor"/>
        <w:tag w:val="Antal sidor"/>
        <w:id w:val="156513571"/>
      </w:sdtPr>
      <w:sdtEndPr/>
      <w:sdtContent>
        <w:r w:rsidR="00390C25">
          <w:fldChar w:fldCharType="begin"/>
        </w:r>
        <w:r w:rsidR="00390C25">
          <w:instrText xml:space="preserve"> NUMPAGES  \* Arabic </w:instrText>
        </w:r>
        <w:r w:rsidR="00390C25">
          <w:fldChar w:fldCharType="separate"/>
        </w:r>
        <w:r>
          <w:t>3</w:t>
        </w:r>
        <w:r w:rsidR="00390C25">
          <w:fldChar w:fldCharType="end"/>
        </w:r>
      </w:sdtContent>
    </w:sdt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72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37"/>
      <w:gridCol w:w="3619"/>
    </w:tblGrid>
    <w:tr w:rsidR="007315FB" w14:paraId="0641C208" w14:textId="77777777" w:rsidTr="008E41CD">
      <w:tc>
        <w:tcPr>
          <w:tcW w:w="3637" w:type="dxa"/>
          <w:vAlign w:val="bottom"/>
        </w:tcPr>
        <w:p w14:paraId="30AFF644" w14:textId="77777777" w:rsidR="007315FB" w:rsidRDefault="007315FB" w:rsidP="00651412">
          <w:pPr>
            <w:pStyle w:val="Sidfot"/>
          </w:pPr>
          <w:bookmarkStart w:id="1" w:name="_Hlk30767331"/>
        </w:p>
      </w:tc>
      <w:tc>
        <w:tcPr>
          <w:tcW w:w="3619" w:type="dxa"/>
          <w:vAlign w:val="bottom"/>
        </w:tcPr>
        <w:p w14:paraId="69874A7E" w14:textId="77777777" w:rsidR="007315FB" w:rsidRPr="008E41CD" w:rsidRDefault="007315FB" w:rsidP="008E41CD">
          <w:pPr>
            <w:pStyle w:val="Sidfot"/>
            <w:jc w:val="right"/>
            <w:rPr>
              <w:sz w:val="14"/>
              <w:szCs w:val="14"/>
            </w:rPr>
          </w:pPr>
          <w:r w:rsidRPr="00A343BA">
            <w:fldChar w:fldCharType="begin"/>
          </w:r>
          <w:r w:rsidRPr="00A343BA">
            <w:instrText>PAGE  \* Arabic  \* MERGEFORMAT</w:instrText>
          </w:r>
          <w:r w:rsidRPr="00A343BA">
            <w:fldChar w:fldCharType="separate"/>
          </w:r>
          <w:r>
            <w:t>1</w:t>
          </w:r>
          <w:r w:rsidRPr="00A343BA">
            <w:fldChar w:fldCharType="end"/>
          </w:r>
          <w:r>
            <w:t xml:space="preserve"> (</w:t>
          </w:r>
          <w:sdt>
            <w:sdtPr>
              <w:alias w:val="Antal sidor"/>
              <w:tag w:val="Antal sidor"/>
              <w:id w:val="1659106393"/>
            </w:sdtPr>
            <w:sdtEndPr/>
            <w:sdtContent>
              <w:r w:rsidR="00390C25">
                <w:fldChar w:fldCharType="begin"/>
              </w:r>
              <w:r w:rsidR="00390C25">
                <w:instrText xml:space="preserve"> NUMPAGES  \* Arabic </w:instrText>
              </w:r>
              <w:r w:rsidR="00390C25">
                <w:fldChar w:fldCharType="separate"/>
              </w:r>
              <w:r>
                <w:t>2</w:t>
              </w:r>
              <w:r w:rsidR="00390C25">
                <w:fldChar w:fldCharType="end"/>
              </w:r>
            </w:sdtContent>
          </w:sdt>
          <w:r>
            <w:t>)</w:t>
          </w:r>
        </w:p>
      </w:tc>
    </w:tr>
    <w:bookmarkEnd w:id="1"/>
  </w:tbl>
  <w:p w14:paraId="23BD62DB" w14:textId="77777777" w:rsidR="007315FB" w:rsidRPr="008E41CD" w:rsidRDefault="007315FB" w:rsidP="008E41CD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85E3A" w14:textId="77777777" w:rsidR="00390C25" w:rsidRDefault="00390C25" w:rsidP="00175B74">
      <w:r>
        <w:separator/>
      </w:r>
    </w:p>
  </w:footnote>
  <w:footnote w:type="continuationSeparator" w:id="0">
    <w:p w14:paraId="72120670" w14:textId="77777777" w:rsidR="00390C25" w:rsidRDefault="00390C25" w:rsidP="00175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tblpY="852"/>
      <w:tblOverlap w:val="never"/>
      <w:tblW w:w="7938" w:type="dxa"/>
      <w:tblLayout w:type="fixed"/>
      <w:tblCellMar>
        <w:left w:w="0" w:type="dxa"/>
        <w:right w:w="0" w:type="dxa"/>
      </w:tblCellMar>
      <w:tblLook w:val="0020" w:firstRow="1" w:lastRow="0" w:firstColumn="0" w:lastColumn="0" w:noHBand="0" w:noVBand="0"/>
    </w:tblPr>
    <w:tblGrid>
      <w:gridCol w:w="2977"/>
      <w:gridCol w:w="4961"/>
    </w:tblGrid>
    <w:tr w:rsidR="00E3407A" w:rsidRPr="00CE6419" w14:paraId="74F65BD1" w14:textId="77777777" w:rsidTr="00716AD8">
      <w:trPr>
        <w:gridAfter w:val="1"/>
        <w:wAfter w:w="4961" w:type="dxa"/>
        <w:cantSplit/>
        <w:trHeight w:hRule="exact" w:val="567"/>
      </w:trPr>
      <w:tc>
        <w:tcPr>
          <w:tcW w:w="2977" w:type="dxa"/>
        </w:tcPr>
        <w:p w14:paraId="73FFD7FF" w14:textId="77777777" w:rsidR="00E3407A" w:rsidRPr="00CE6419" w:rsidRDefault="00E3407A" w:rsidP="00A64315">
          <w:pPr>
            <w:pStyle w:val="Logotyp"/>
          </w:pPr>
          <w:r w:rsidRPr="00CE6419">
            <w:rPr>
              <w:noProof/>
            </w:rPr>
            <w:drawing>
              <wp:inline distT="0" distB="0" distL="0" distR="0" wp14:anchorId="3FD23F7A" wp14:editId="7FDA109F">
                <wp:extent cx="1350000" cy="234000"/>
                <wp:effectExtent l="0" t="0" r="3175" b="0"/>
                <wp:docPr id="1" name="Bildobjekt 1" descr="Skolverket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kolv_BLAC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0000" cy="234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64315" w:rsidRPr="00CE6419" w14:paraId="43D79093" w14:textId="77777777" w:rsidTr="00716AD8">
      <w:trPr>
        <w:cantSplit/>
        <w:trHeight w:hRule="exact" w:val="276"/>
      </w:trPr>
      <w:tc>
        <w:tcPr>
          <w:tcW w:w="2977" w:type="dxa"/>
        </w:tcPr>
        <w:p w14:paraId="2A2D67F3" w14:textId="77777777" w:rsidR="00A64315" w:rsidRPr="00F8624D" w:rsidRDefault="00A64315" w:rsidP="00A64315">
          <w:pPr>
            <w:pStyle w:val="Sidhuvud"/>
          </w:pPr>
        </w:p>
      </w:tc>
      <w:tc>
        <w:tcPr>
          <w:tcW w:w="4961" w:type="dxa"/>
        </w:tcPr>
        <w:p w14:paraId="2AF9950B" w14:textId="77777777" w:rsidR="00A64315" w:rsidRDefault="00A64315" w:rsidP="00A64315">
          <w:pPr>
            <w:pStyle w:val="Sidhuvud"/>
            <w:jc w:val="right"/>
            <w:rPr>
              <w:rStyle w:val="SidhuvudChar"/>
            </w:rPr>
          </w:pPr>
        </w:p>
      </w:tc>
    </w:tr>
  </w:tbl>
  <w:p w14:paraId="2DCD4842" w14:textId="77777777" w:rsidR="00A64315" w:rsidRDefault="00A6431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B43AD" w14:textId="331DDDBE" w:rsidR="00415787" w:rsidRDefault="00415787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7BA5EB" wp14:editId="5F5BD508">
          <wp:simplePos x="0" y="0"/>
          <wp:positionH relativeFrom="margin">
            <wp:align>left</wp:align>
          </wp:positionH>
          <wp:positionV relativeFrom="page">
            <wp:posOffset>1390650</wp:posOffset>
          </wp:positionV>
          <wp:extent cx="1264285" cy="1638300"/>
          <wp:effectExtent l="0" t="0" r="0" b="0"/>
          <wp:wrapSquare wrapText="bothSides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D6C46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965ED6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BCE2A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FECC0E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AC86A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F4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40C34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2004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4ED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96A9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C51E85"/>
    <w:multiLevelType w:val="multilevel"/>
    <w:tmpl w:val="D758F2D4"/>
    <w:lvl w:ilvl="0">
      <w:start w:val="1"/>
      <w:numFmt w:val="decimal"/>
      <w:pStyle w:val="TabellRubrik"/>
      <w:suff w:val="space"/>
      <w:lvlText w:val="Tabell %1."/>
      <w:lvlJc w:val="left"/>
      <w:pPr>
        <w:ind w:left="0" w:firstLine="0"/>
      </w:pPr>
      <w:rPr>
        <w:rFonts w:hint="default"/>
        <w:b/>
        <w:i w:val="0"/>
        <w:sz w:val="19"/>
      </w:rPr>
    </w:lvl>
    <w:lvl w:ilvl="1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1" w15:restartNumberingAfterBreak="0">
    <w:nsid w:val="0A8409B5"/>
    <w:multiLevelType w:val="multilevel"/>
    <w:tmpl w:val="098227B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Rubrik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Rubrik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Rubri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Rubrik7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Rubri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Rubrik9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B7D69AC"/>
    <w:multiLevelType w:val="hybridMultilevel"/>
    <w:tmpl w:val="469C1E00"/>
    <w:lvl w:ilvl="0" w:tplc="C5225BFE">
      <w:start w:val="1"/>
      <w:numFmt w:val="decimal"/>
      <w:pStyle w:val="Liststycke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A32FC5"/>
    <w:multiLevelType w:val="multilevel"/>
    <w:tmpl w:val="F11EB4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42646D"/>
    <w:multiLevelType w:val="hybridMultilevel"/>
    <w:tmpl w:val="E5A0EA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17DD0"/>
    <w:multiLevelType w:val="hybridMultilevel"/>
    <w:tmpl w:val="BD52A84C"/>
    <w:lvl w:ilvl="0" w:tplc="19F8B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E532A9"/>
    <w:multiLevelType w:val="multilevel"/>
    <w:tmpl w:val="59B6027A"/>
    <w:lvl w:ilvl="0">
      <w:start w:val="1"/>
      <w:numFmt w:val="none"/>
      <w:pStyle w:val="Normalefterstrecklista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Strecklista"/>
      <w:lvlText w:val="−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Text w:val="−"/>
      <w:lvlJc w:val="left"/>
      <w:pPr>
        <w:tabs>
          <w:tab w:val="num" w:pos="284"/>
        </w:tabs>
        <w:ind w:left="567" w:hanging="283"/>
      </w:pPr>
      <w:rPr>
        <w:rFonts w:ascii="Calibri" w:hAnsi="Calibri"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87B234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C8611CF"/>
    <w:multiLevelType w:val="multilevel"/>
    <w:tmpl w:val="9772863C"/>
    <w:lvl w:ilvl="0">
      <w:start w:val="1"/>
      <w:numFmt w:val="decimal"/>
      <w:pStyle w:val="FigurRubrik"/>
      <w:suff w:val="space"/>
      <w:lvlText w:val="Figur %1."/>
      <w:lvlJc w:val="left"/>
      <w:pPr>
        <w:ind w:left="0" w:firstLine="0"/>
      </w:pPr>
      <w:rPr>
        <w:rFonts w:ascii="Arial" w:hAnsi="Arial" w:hint="default"/>
        <w:b/>
        <w:i w:val="0"/>
        <w:sz w:val="19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EE93A8C"/>
    <w:multiLevelType w:val="multilevel"/>
    <w:tmpl w:val="E5B87B00"/>
    <w:lvl w:ilvl="0">
      <w:start w:val="1"/>
      <w:numFmt w:val="decimal"/>
      <w:pStyle w:val="Rubrik1numrera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C9A7977"/>
    <w:multiLevelType w:val="multilevel"/>
    <w:tmpl w:val="C7B27478"/>
    <w:lvl w:ilvl="0">
      <w:start w:val="1"/>
      <w:numFmt w:val="decimal"/>
      <w:pStyle w:val="DiagramRubrik"/>
      <w:suff w:val="space"/>
      <w:lvlText w:val="Diagram %1."/>
      <w:lvlJc w:val="left"/>
      <w:pPr>
        <w:ind w:left="0" w:firstLine="0"/>
      </w:pPr>
      <w:rPr>
        <w:rFonts w:ascii="Arial" w:hAnsi="Arial" w:hint="default"/>
        <w:b/>
        <w:i w:val="0"/>
        <w:sz w:val="19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AAC335F"/>
    <w:multiLevelType w:val="multilevel"/>
    <w:tmpl w:val="96C2324A"/>
    <w:lvl w:ilvl="0">
      <w:start w:val="1"/>
      <w:numFmt w:val="none"/>
      <w:pStyle w:val="Normalefterpunktlista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AFF2B6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F1E58BE"/>
    <w:multiLevelType w:val="multilevel"/>
    <w:tmpl w:val="3C0CF696"/>
    <w:lvl w:ilvl="0">
      <w:start w:val="1"/>
      <w:numFmt w:val="none"/>
      <w:pStyle w:val="Normalefternumreradlista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reradlista"/>
      <w:lvlText w:val="%2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9BB74E1"/>
    <w:multiLevelType w:val="multilevel"/>
    <w:tmpl w:val="6B9CC0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A1446D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7B47C33"/>
    <w:multiLevelType w:val="multilevel"/>
    <w:tmpl w:val="A3FEF924"/>
    <w:lvl w:ilvl="0">
      <w:start w:val="1"/>
      <w:numFmt w:val="decimal"/>
      <w:pStyle w:val="Paragraflista"/>
      <w:suff w:val="space"/>
      <w:lvlText w:val="%1 § 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A073C35"/>
    <w:multiLevelType w:val="hybridMultilevel"/>
    <w:tmpl w:val="D584D2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7119C"/>
    <w:multiLevelType w:val="multilevel"/>
    <w:tmpl w:val="531603AC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284" w:firstLine="0"/>
      </w:pPr>
      <w:rPr>
        <w:rFonts w:ascii="Garamond" w:hAnsi="Garamond" w:hint="default"/>
      </w:rPr>
    </w:lvl>
    <w:lvl w:ilvl="2">
      <w:start w:val="1"/>
      <w:numFmt w:val="bullet"/>
      <w:lvlText w:val="−"/>
      <w:lvlJc w:val="left"/>
      <w:pPr>
        <w:ind w:left="567" w:hanging="567"/>
      </w:pPr>
      <w:rPr>
        <w:rFonts w:ascii="Garamond" w:hAnsi="Garamond"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273365661">
    <w:abstractNumId w:val="24"/>
  </w:num>
  <w:num w:numId="2" w16cid:durableId="11659743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2245530">
    <w:abstractNumId w:val="10"/>
  </w:num>
  <w:num w:numId="4" w16cid:durableId="1019890707">
    <w:abstractNumId w:val="19"/>
  </w:num>
  <w:num w:numId="5" w16cid:durableId="6011122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6366603">
    <w:abstractNumId w:val="11"/>
  </w:num>
  <w:num w:numId="7" w16cid:durableId="1247351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93741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7845766">
    <w:abstractNumId w:val="28"/>
  </w:num>
  <w:num w:numId="10" w16cid:durableId="2081171981">
    <w:abstractNumId w:val="23"/>
  </w:num>
  <w:num w:numId="11" w16cid:durableId="384256813">
    <w:abstractNumId w:val="21"/>
  </w:num>
  <w:num w:numId="12" w16cid:durableId="533228576">
    <w:abstractNumId w:val="13"/>
  </w:num>
  <w:num w:numId="13" w16cid:durableId="911357747">
    <w:abstractNumId w:val="26"/>
  </w:num>
  <w:num w:numId="14" w16cid:durableId="11179880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6600297">
    <w:abstractNumId w:val="12"/>
  </w:num>
  <w:num w:numId="16" w16cid:durableId="860052674">
    <w:abstractNumId w:val="14"/>
  </w:num>
  <w:num w:numId="17" w16cid:durableId="6812023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04236348">
    <w:abstractNumId w:val="17"/>
  </w:num>
  <w:num w:numId="19" w16cid:durableId="1194423602">
    <w:abstractNumId w:val="26"/>
  </w:num>
  <w:num w:numId="20" w16cid:durableId="1592081442">
    <w:abstractNumId w:val="25"/>
  </w:num>
  <w:num w:numId="21" w16cid:durableId="732580796">
    <w:abstractNumId w:val="18"/>
  </w:num>
  <w:num w:numId="22" w16cid:durableId="724792565">
    <w:abstractNumId w:val="27"/>
  </w:num>
  <w:num w:numId="23" w16cid:durableId="1213079191">
    <w:abstractNumId w:val="22"/>
  </w:num>
  <w:num w:numId="24" w16cid:durableId="9250006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39134118">
    <w:abstractNumId w:val="3"/>
  </w:num>
  <w:num w:numId="26" w16cid:durableId="2096516010">
    <w:abstractNumId w:val="2"/>
  </w:num>
  <w:num w:numId="27" w16cid:durableId="1356421014">
    <w:abstractNumId w:val="1"/>
  </w:num>
  <w:num w:numId="28" w16cid:durableId="1464542755">
    <w:abstractNumId w:val="0"/>
  </w:num>
  <w:num w:numId="29" w16cid:durableId="1680617481">
    <w:abstractNumId w:val="7"/>
  </w:num>
  <w:num w:numId="30" w16cid:durableId="600601384">
    <w:abstractNumId w:val="6"/>
  </w:num>
  <w:num w:numId="31" w16cid:durableId="1170294372">
    <w:abstractNumId w:val="5"/>
  </w:num>
  <w:num w:numId="32" w16cid:durableId="224488678">
    <w:abstractNumId w:val="4"/>
  </w:num>
  <w:num w:numId="33" w16cid:durableId="1491166591">
    <w:abstractNumId w:val="16"/>
  </w:num>
  <w:num w:numId="34" w16cid:durableId="3461793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28696314">
    <w:abstractNumId w:val="20"/>
  </w:num>
  <w:num w:numId="36" w16cid:durableId="1898514322">
    <w:abstractNumId w:val="8"/>
  </w:num>
  <w:num w:numId="37" w16cid:durableId="1498230226">
    <w:abstractNumId w:val="9"/>
  </w:num>
  <w:num w:numId="38" w16cid:durableId="14430373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EYkS9kqC4XaKica3Bs59zsA7YfZvI+/L/xEIeML4sajZYhOij3KwT/4hf63ZucL7KNU6/ednxPECg2W7gL2fg==" w:salt="rBt5S92hYtARjsr5NT35i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4EA"/>
    <w:rsid w:val="00004F84"/>
    <w:rsid w:val="00031226"/>
    <w:rsid w:val="00033B3D"/>
    <w:rsid w:val="0003403C"/>
    <w:rsid w:val="00046324"/>
    <w:rsid w:val="00053F71"/>
    <w:rsid w:val="00060A76"/>
    <w:rsid w:val="000760A1"/>
    <w:rsid w:val="00083C6D"/>
    <w:rsid w:val="0008633D"/>
    <w:rsid w:val="00095C4C"/>
    <w:rsid w:val="000B0A22"/>
    <w:rsid w:val="000D6014"/>
    <w:rsid w:val="000E24C6"/>
    <w:rsid w:val="000E5118"/>
    <w:rsid w:val="000E528A"/>
    <w:rsid w:val="000F4454"/>
    <w:rsid w:val="000F4F20"/>
    <w:rsid w:val="00107B91"/>
    <w:rsid w:val="00121FFF"/>
    <w:rsid w:val="001329D8"/>
    <w:rsid w:val="00140F24"/>
    <w:rsid w:val="00174CD0"/>
    <w:rsid w:val="00175B74"/>
    <w:rsid w:val="001B590A"/>
    <w:rsid w:val="001D0ECE"/>
    <w:rsid w:val="001E253B"/>
    <w:rsid w:val="001F34B2"/>
    <w:rsid w:val="00207302"/>
    <w:rsid w:val="00211CC4"/>
    <w:rsid w:val="0023040F"/>
    <w:rsid w:val="002368EE"/>
    <w:rsid w:val="00241628"/>
    <w:rsid w:val="00241D69"/>
    <w:rsid w:val="00281C0C"/>
    <w:rsid w:val="002D420F"/>
    <w:rsid w:val="002E3580"/>
    <w:rsid w:val="002F0C21"/>
    <w:rsid w:val="002F3DF0"/>
    <w:rsid w:val="002F45A2"/>
    <w:rsid w:val="003033FD"/>
    <w:rsid w:val="003423F2"/>
    <w:rsid w:val="00347B07"/>
    <w:rsid w:val="003522CC"/>
    <w:rsid w:val="0035505D"/>
    <w:rsid w:val="003653F4"/>
    <w:rsid w:val="00370979"/>
    <w:rsid w:val="003725BB"/>
    <w:rsid w:val="003779AF"/>
    <w:rsid w:val="003909D5"/>
    <w:rsid w:val="00390C25"/>
    <w:rsid w:val="00393F3D"/>
    <w:rsid w:val="003A09C2"/>
    <w:rsid w:val="003D5E6A"/>
    <w:rsid w:val="00405400"/>
    <w:rsid w:val="004056D7"/>
    <w:rsid w:val="00415787"/>
    <w:rsid w:val="00484FC9"/>
    <w:rsid w:val="0048622B"/>
    <w:rsid w:val="00487686"/>
    <w:rsid w:val="0048768C"/>
    <w:rsid w:val="00495544"/>
    <w:rsid w:val="004B2140"/>
    <w:rsid w:val="004B5C71"/>
    <w:rsid w:val="004C26B2"/>
    <w:rsid w:val="004C3F6B"/>
    <w:rsid w:val="004D5531"/>
    <w:rsid w:val="00502FB9"/>
    <w:rsid w:val="00515938"/>
    <w:rsid w:val="00535AE2"/>
    <w:rsid w:val="00537F15"/>
    <w:rsid w:val="005537A8"/>
    <w:rsid w:val="00561524"/>
    <w:rsid w:val="00564AF9"/>
    <w:rsid w:val="005655FD"/>
    <w:rsid w:val="005C41DC"/>
    <w:rsid w:val="005D7275"/>
    <w:rsid w:val="005E33DC"/>
    <w:rsid w:val="00611B63"/>
    <w:rsid w:val="00636DC9"/>
    <w:rsid w:val="00650657"/>
    <w:rsid w:val="00651412"/>
    <w:rsid w:val="006705D6"/>
    <w:rsid w:val="00676F63"/>
    <w:rsid w:val="00693ACD"/>
    <w:rsid w:val="006B4129"/>
    <w:rsid w:val="006B5E89"/>
    <w:rsid w:val="006C14EA"/>
    <w:rsid w:val="006C34DF"/>
    <w:rsid w:val="006D23E9"/>
    <w:rsid w:val="006E3916"/>
    <w:rsid w:val="006F2CA9"/>
    <w:rsid w:val="006F57EF"/>
    <w:rsid w:val="00705683"/>
    <w:rsid w:val="007315FB"/>
    <w:rsid w:val="00734401"/>
    <w:rsid w:val="007439DA"/>
    <w:rsid w:val="007459E0"/>
    <w:rsid w:val="0077198A"/>
    <w:rsid w:val="00772C78"/>
    <w:rsid w:val="00786532"/>
    <w:rsid w:val="007B0102"/>
    <w:rsid w:val="007B21E1"/>
    <w:rsid w:val="007D4E1B"/>
    <w:rsid w:val="007D73D8"/>
    <w:rsid w:val="007F302D"/>
    <w:rsid w:val="0081098E"/>
    <w:rsid w:val="00816A25"/>
    <w:rsid w:val="00823C26"/>
    <w:rsid w:val="0082679C"/>
    <w:rsid w:val="00834A15"/>
    <w:rsid w:val="00837C3E"/>
    <w:rsid w:val="00876958"/>
    <w:rsid w:val="00884A31"/>
    <w:rsid w:val="00887ED9"/>
    <w:rsid w:val="008D28B3"/>
    <w:rsid w:val="008E41CD"/>
    <w:rsid w:val="008E4754"/>
    <w:rsid w:val="008E4A1F"/>
    <w:rsid w:val="00911A1A"/>
    <w:rsid w:val="00960283"/>
    <w:rsid w:val="00966268"/>
    <w:rsid w:val="00966A00"/>
    <w:rsid w:val="009B3D16"/>
    <w:rsid w:val="009C0299"/>
    <w:rsid w:val="009D3F3B"/>
    <w:rsid w:val="009D5E3B"/>
    <w:rsid w:val="009E7A41"/>
    <w:rsid w:val="00A11A7F"/>
    <w:rsid w:val="00A15792"/>
    <w:rsid w:val="00A22860"/>
    <w:rsid w:val="00A37408"/>
    <w:rsid w:val="00A5061A"/>
    <w:rsid w:val="00A53B42"/>
    <w:rsid w:val="00A608E9"/>
    <w:rsid w:val="00A64315"/>
    <w:rsid w:val="00A66060"/>
    <w:rsid w:val="00A66EBA"/>
    <w:rsid w:val="00A77526"/>
    <w:rsid w:val="00AA0D32"/>
    <w:rsid w:val="00AA538E"/>
    <w:rsid w:val="00AB399E"/>
    <w:rsid w:val="00AB4D9F"/>
    <w:rsid w:val="00AB5363"/>
    <w:rsid w:val="00AB5BB4"/>
    <w:rsid w:val="00AB6DF2"/>
    <w:rsid w:val="00AE062B"/>
    <w:rsid w:val="00B1040E"/>
    <w:rsid w:val="00B152F4"/>
    <w:rsid w:val="00B253C6"/>
    <w:rsid w:val="00B36A25"/>
    <w:rsid w:val="00B41AAC"/>
    <w:rsid w:val="00B448E5"/>
    <w:rsid w:val="00B53F5D"/>
    <w:rsid w:val="00B9186B"/>
    <w:rsid w:val="00B94727"/>
    <w:rsid w:val="00BA13C3"/>
    <w:rsid w:val="00BA17FE"/>
    <w:rsid w:val="00BB6C14"/>
    <w:rsid w:val="00BE305A"/>
    <w:rsid w:val="00BE49DF"/>
    <w:rsid w:val="00C0252B"/>
    <w:rsid w:val="00C21C10"/>
    <w:rsid w:val="00C26B74"/>
    <w:rsid w:val="00C4620E"/>
    <w:rsid w:val="00C668C7"/>
    <w:rsid w:val="00CA027D"/>
    <w:rsid w:val="00CB47FF"/>
    <w:rsid w:val="00CB67F7"/>
    <w:rsid w:val="00CC75CC"/>
    <w:rsid w:val="00CD4E69"/>
    <w:rsid w:val="00CE54A4"/>
    <w:rsid w:val="00CF6A5F"/>
    <w:rsid w:val="00CF7189"/>
    <w:rsid w:val="00D02953"/>
    <w:rsid w:val="00D06AA6"/>
    <w:rsid w:val="00D07790"/>
    <w:rsid w:val="00D20E09"/>
    <w:rsid w:val="00D243D9"/>
    <w:rsid w:val="00D3054E"/>
    <w:rsid w:val="00D319C0"/>
    <w:rsid w:val="00D42D67"/>
    <w:rsid w:val="00D4743B"/>
    <w:rsid w:val="00D56C2B"/>
    <w:rsid w:val="00D63B0A"/>
    <w:rsid w:val="00D96E64"/>
    <w:rsid w:val="00DA3C68"/>
    <w:rsid w:val="00DC5590"/>
    <w:rsid w:val="00DD572D"/>
    <w:rsid w:val="00DE05B8"/>
    <w:rsid w:val="00DE3C20"/>
    <w:rsid w:val="00E072FA"/>
    <w:rsid w:val="00E16EE5"/>
    <w:rsid w:val="00E202F4"/>
    <w:rsid w:val="00E31669"/>
    <w:rsid w:val="00E3407A"/>
    <w:rsid w:val="00E51864"/>
    <w:rsid w:val="00E63029"/>
    <w:rsid w:val="00E63C89"/>
    <w:rsid w:val="00E655AE"/>
    <w:rsid w:val="00E71B4F"/>
    <w:rsid w:val="00E73560"/>
    <w:rsid w:val="00EA0CB3"/>
    <w:rsid w:val="00EF4182"/>
    <w:rsid w:val="00F00CFC"/>
    <w:rsid w:val="00F122B4"/>
    <w:rsid w:val="00F72770"/>
    <w:rsid w:val="00F96832"/>
    <w:rsid w:val="00FA2F8B"/>
    <w:rsid w:val="00FA68AD"/>
    <w:rsid w:val="00FB3EF1"/>
    <w:rsid w:val="00FB527E"/>
    <w:rsid w:val="00FC18EE"/>
    <w:rsid w:val="00FD74AC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7D6EB"/>
  <w15:chartTrackingRefBased/>
  <w15:docId w15:val="{AA7C5EC9-DB77-4940-88E6-4057AB50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uiPriority="1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0A1"/>
    <w:pPr>
      <w:suppressAutoHyphens/>
      <w:spacing w:before="60" w:after="60" w:line="240" w:lineRule="auto"/>
    </w:pPr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1"/>
    <w:qFormat/>
    <w:rsid w:val="00650657"/>
    <w:pPr>
      <w:keepNext/>
      <w:keepLines/>
      <w:spacing w:before="480" w:after="120"/>
      <w:outlineLvl w:val="0"/>
    </w:pPr>
    <w:rPr>
      <w:rFonts w:ascii="Arial" w:eastAsiaTheme="majorEastAsia" w:hAnsi="Arial" w:cstheme="majorBidi"/>
      <w:b/>
      <w:sz w:val="33"/>
      <w:szCs w:val="32"/>
    </w:rPr>
  </w:style>
  <w:style w:type="paragraph" w:styleId="Rubrik2">
    <w:name w:val="heading 2"/>
    <w:basedOn w:val="Normal"/>
    <w:next w:val="Normal"/>
    <w:link w:val="Rubrik2Char"/>
    <w:uiPriority w:val="1"/>
    <w:qFormat/>
    <w:rsid w:val="001329D8"/>
    <w:pPr>
      <w:keepNext/>
      <w:keepLines/>
      <w:spacing w:before="36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1"/>
    <w:qFormat/>
    <w:rsid w:val="00A77526"/>
    <w:pPr>
      <w:keepNext/>
      <w:keepLines/>
      <w:spacing w:before="200"/>
      <w:outlineLvl w:val="2"/>
    </w:pPr>
    <w:rPr>
      <w:rFonts w:ascii="Arial" w:eastAsiaTheme="majorEastAsia" w:hAnsi="Arial" w:cstheme="majorBidi"/>
      <w:b/>
      <w:szCs w:val="24"/>
    </w:rPr>
  </w:style>
  <w:style w:type="paragraph" w:styleId="Rubrik4">
    <w:name w:val="heading 4"/>
    <w:next w:val="Normal"/>
    <w:link w:val="Rubrik4Char"/>
    <w:uiPriority w:val="2"/>
    <w:unhideWhenUsed/>
    <w:qFormat/>
    <w:rsid w:val="00884A31"/>
    <w:pPr>
      <w:keepNext/>
      <w:keepLines/>
      <w:numPr>
        <w:ilvl w:val="3"/>
        <w:numId w:val="6"/>
      </w:numPr>
      <w:spacing w:before="240" w:after="40"/>
      <w:outlineLvl w:val="3"/>
    </w:pPr>
    <w:rPr>
      <w:rFonts w:ascii="Arial" w:eastAsiaTheme="majorEastAsia" w:hAnsi="Arial" w:cstheme="majorBidi"/>
      <w:b/>
      <w:iCs/>
      <w:sz w:val="20"/>
    </w:rPr>
  </w:style>
  <w:style w:type="paragraph" w:styleId="Rubrik5">
    <w:name w:val="heading 5"/>
    <w:basedOn w:val="Normal"/>
    <w:next w:val="Normal"/>
    <w:link w:val="Rubrik5Char"/>
    <w:uiPriority w:val="2"/>
    <w:unhideWhenUsed/>
    <w:qFormat/>
    <w:rsid w:val="00650657"/>
    <w:pPr>
      <w:keepNext/>
      <w:keepLines/>
      <w:numPr>
        <w:ilvl w:val="4"/>
        <w:numId w:val="6"/>
      </w:numPr>
      <w:spacing w:before="360" w:after="40"/>
      <w:outlineLvl w:val="4"/>
    </w:pPr>
    <w:rPr>
      <w:rFonts w:ascii="Arial" w:eastAsiaTheme="majorEastAsia" w:hAnsi="Arial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rsid w:val="00AA538E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34142C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AA538E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34142C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AA538E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AA538E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BE305A"/>
    <w:rPr>
      <w:rFonts w:ascii="Arial" w:eastAsiaTheme="majorEastAsia" w:hAnsi="Arial" w:cstheme="majorBidi"/>
      <w:b/>
      <w:sz w:val="33"/>
      <w:szCs w:val="32"/>
    </w:rPr>
  </w:style>
  <w:style w:type="character" w:customStyle="1" w:styleId="Rubrik2Char">
    <w:name w:val="Rubrik 2 Char"/>
    <w:basedOn w:val="Standardstycketeckensnitt"/>
    <w:link w:val="Rubrik2"/>
    <w:uiPriority w:val="1"/>
    <w:rsid w:val="00BE305A"/>
    <w:rPr>
      <w:rFonts w:ascii="Arial" w:eastAsiaTheme="majorEastAsia" w:hAnsi="Arial" w:cstheme="majorBidi"/>
      <w:b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A77526"/>
    <w:rPr>
      <w:rFonts w:ascii="Arial" w:eastAsiaTheme="majorEastAsia" w:hAnsi="Arial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2"/>
    <w:rsid w:val="00884A31"/>
    <w:rPr>
      <w:rFonts w:ascii="Arial" w:eastAsiaTheme="majorEastAsia" w:hAnsi="Arial" w:cstheme="majorBidi"/>
      <w:b/>
      <w:iCs/>
      <w:sz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650657"/>
    <w:pPr>
      <w:spacing w:after="120"/>
      <w:contextualSpacing/>
    </w:pPr>
    <w:rPr>
      <w:rFonts w:ascii="Arial" w:eastAsiaTheme="majorEastAsia" w:hAnsi="Arial" w:cstheme="majorBidi"/>
      <w:b/>
      <w:kern w:val="28"/>
      <w:sz w:val="33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650657"/>
    <w:rPr>
      <w:rFonts w:ascii="Arial" w:eastAsiaTheme="majorEastAsia" w:hAnsi="Arial" w:cstheme="majorBidi"/>
      <w:b/>
      <w:kern w:val="28"/>
      <w:sz w:val="33"/>
      <w:szCs w:val="56"/>
    </w:rPr>
  </w:style>
  <w:style w:type="paragraph" w:styleId="Sidhuvud">
    <w:name w:val="header"/>
    <w:basedOn w:val="Normal"/>
    <w:link w:val="SidhuvudChar"/>
    <w:uiPriority w:val="99"/>
    <w:unhideWhenUsed/>
    <w:rsid w:val="00175B7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175B74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unhideWhenUsed/>
    <w:rsid w:val="00BB6C1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BB6C14"/>
    <w:rPr>
      <w:rFonts w:ascii="Arial" w:hAnsi="Arial"/>
      <w:sz w:val="20"/>
    </w:rPr>
  </w:style>
  <w:style w:type="paragraph" w:customStyle="1" w:styleId="Ingress">
    <w:name w:val="Ingress"/>
    <w:basedOn w:val="Normal"/>
    <w:next w:val="Normal"/>
    <w:uiPriority w:val="17"/>
    <w:qFormat/>
    <w:rsid w:val="001B590A"/>
    <w:rPr>
      <w:rFonts w:ascii="Arial" w:hAnsi="Arial"/>
    </w:rPr>
  </w:style>
  <w:style w:type="character" w:styleId="Starkreferens">
    <w:name w:val="Intense Reference"/>
    <w:basedOn w:val="Standardstycketeckensnitt"/>
    <w:uiPriority w:val="32"/>
    <w:semiHidden/>
    <w:qFormat/>
    <w:rsid w:val="001B590A"/>
    <w:rPr>
      <w:b/>
      <w:bCs/>
      <w:smallCaps/>
      <w:color w:val="auto"/>
      <w:spacing w:val="5"/>
    </w:rPr>
  </w:style>
  <w:style w:type="paragraph" w:styleId="Innehll2">
    <w:name w:val="toc 2"/>
    <w:basedOn w:val="Normal"/>
    <w:next w:val="Normal"/>
    <w:autoRedefine/>
    <w:uiPriority w:val="39"/>
    <w:unhideWhenUsed/>
    <w:rsid w:val="00A11A7F"/>
    <w:pPr>
      <w:tabs>
        <w:tab w:val="left" w:pos="737"/>
        <w:tab w:val="right" w:leader="dot" w:pos="7133"/>
      </w:tabs>
      <w:ind w:left="284"/>
    </w:pPr>
    <w:rPr>
      <w:rFonts w:ascii="Arial" w:hAnsi="Arial"/>
      <w:sz w:val="20"/>
    </w:rPr>
  </w:style>
  <w:style w:type="paragraph" w:styleId="Citat">
    <w:name w:val="Quote"/>
    <w:basedOn w:val="Normal"/>
    <w:next w:val="Normal"/>
    <w:link w:val="CitatChar"/>
    <w:uiPriority w:val="17"/>
    <w:qFormat/>
    <w:rsid w:val="00887ED9"/>
    <w:pPr>
      <w:ind w:left="284" w:right="284"/>
    </w:pPr>
    <w:rPr>
      <w:iCs/>
      <w:sz w:val="20"/>
    </w:rPr>
  </w:style>
  <w:style w:type="character" w:customStyle="1" w:styleId="CitatChar">
    <w:name w:val="Citat Char"/>
    <w:basedOn w:val="Standardstycketeckensnitt"/>
    <w:link w:val="Citat"/>
    <w:uiPriority w:val="17"/>
    <w:rsid w:val="00887ED9"/>
    <w:rPr>
      <w:rFonts w:ascii="Times New Roman" w:hAnsi="Times New Roman"/>
      <w:iCs/>
      <w:sz w:val="20"/>
    </w:rPr>
  </w:style>
  <w:style w:type="character" w:styleId="Stark">
    <w:name w:val="Strong"/>
    <w:basedOn w:val="Standardstycketeckensnitt"/>
    <w:uiPriority w:val="22"/>
    <w:semiHidden/>
    <w:qFormat/>
    <w:rsid w:val="00E63C89"/>
    <w:rPr>
      <w:b/>
      <w:bCs/>
    </w:rPr>
  </w:style>
  <w:style w:type="paragraph" w:styleId="Ingetavstnd">
    <w:name w:val="No Spacing"/>
    <w:uiPriority w:val="1"/>
    <w:qFormat/>
    <w:rsid w:val="00E072FA"/>
    <w:pPr>
      <w:spacing w:after="0" w:line="288" w:lineRule="auto"/>
    </w:pPr>
    <w:rPr>
      <w:rFonts w:ascii="Times New Roman" w:hAnsi="Times New Roman"/>
    </w:rPr>
  </w:style>
  <w:style w:type="character" w:customStyle="1" w:styleId="Rubrik5Char">
    <w:name w:val="Rubrik 5 Char"/>
    <w:basedOn w:val="Standardstycketeckensnitt"/>
    <w:link w:val="Rubrik5"/>
    <w:uiPriority w:val="2"/>
    <w:rsid w:val="00BE305A"/>
    <w:rPr>
      <w:rFonts w:ascii="Arial" w:eastAsiaTheme="majorEastAsia" w:hAnsi="Arial" w:cstheme="majorBidi"/>
      <w:sz w:val="20"/>
    </w:rPr>
  </w:style>
  <w:style w:type="paragraph" w:customStyle="1" w:styleId="Rubrik1numrerad">
    <w:name w:val="Rubrik 1 numrerad"/>
    <w:basedOn w:val="Rubrik1"/>
    <w:next w:val="Normal"/>
    <w:uiPriority w:val="1"/>
    <w:qFormat/>
    <w:rsid w:val="00241628"/>
    <w:pPr>
      <w:numPr>
        <w:numId w:val="4"/>
      </w:numPr>
    </w:pPr>
  </w:style>
  <w:style w:type="paragraph" w:customStyle="1" w:styleId="Rubrik2numrerad">
    <w:name w:val="Rubrik 2 numrerad"/>
    <w:basedOn w:val="Rubrik2"/>
    <w:next w:val="Normal"/>
    <w:uiPriority w:val="1"/>
    <w:qFormat/>
    <w:rsid w:val="00241628"/>
    <w:pPr>
      <w:numPr>
        <w:ilvl w:val="1"/>
        <w:numId w:val="4"/>
      </w:numPr>
    </w:pPr>
  </w:style>
  <w:style w:type="paragraph" w:customStyle="1" w:styleId="Rubrik3numrerad">
    <w:name w:val="Rubrik 3 numrerad"/>
    <w:basedOn w:val="Rubrik3"/>
    <w:next w:val="Normal"/>
    <w:uiPriority w:val="1"/>
    <w:qFormat/>
    <w:rsid w:val="00241628"/>
    <w:pPr>
      <w:numPr>
        <w:ilvl w:val="2"/>
        <w:numId w:val="4"/>
      </w:numPr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B5363"/>
    <w:rPr>
      <w:rFonts w:asciiTheme="majorHAnsi" w:eastAsiaTheme="majorEastAsia" w:hAnsiTheme="majorHAnsi" w:cstheme="majorBidi"/>
      <w:color w:val="34142C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A538E"/>
    <w:rPr>
      <w:rFonts w:asciiTheme="majorHAnsi" w:eastAsiaTheme="majorEastAsia" w:hAnsiTheme="majorHAnsi" w:cstheme="majorBidi"/>
      <w:i/>
      <w:iCs/>
      <w:color w:val="34142C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A53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A5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recklista">
    <w:name w:val="Strecklista"/>
    <w:basedOn w:val="Normal"/>
    <w:uiPriority w:val="14"/>
    <w:qFormat/>
    <w:rsid w:val="002368EE"/>
    <w:pPr>
      <w:numPr>
        <w:ilvl w:val="1"/>
        <w:numId w:val="33"/>
      </w:numPr>
      <w:spacing w:after="100"/>
    </w:pPr>
    <w:rPr>
      <w:rFonts w:ascii="Arial" w:hAnsi="Arial"/>
      <w:sz w:val="20"/>
    </w:rPr>
  </w:style>
  <w:style w:type="paragraph" w:styleId="Underrubrik">
    <w:name w:val="Subtitle"/>
    <w:basedOn w:val="Normal"/>
    <w:next w:val="Normal"/>
    <w:link w:val="UnderrubrikChar"/>
    <w:uiPriority w:val="20"/>
    <w:semiHidden/>
    <w:qFormat/>
    <w:rsid w:val="00CF7189"/>
    <w:pPr>
      <w:numPr>
        <w:ilvl w:val="1"/>
      </w:numPr>
    </w:pPr>
    <w:rPr>
      <w:rFonts w:ascii="Arial" w:eastAsiaTheme="minorEastAsia" w:hAnsi="Arial"/>
    </w:rPr>
  </w:style>
  <w:style w:type="character" w:customStyle="1" w:styleId="UnderrubrikChar">
    <w:name w:val="Underrubrik Char"/>
    <w:basedOn w:val="Standardstycketeckensnitt"/>
    <w:link w:val="Underrubrik"/>
    <w:uiPriority w:val="20"/>
    <w:semiHidden/>
    <w:rsid w:val="00CF7189"/>
    <w:rPr>
      <w:rFonts w:ascii="Arial" w:eastAsiaTheme="minorEastAsia" w:hAnsi="Arial"/>
    </w:rPr>
  </w:style>
  <w:style w:type="paragraph" w:styleId="Numreradlista">
    <w:name w:val="List Number"/>
    <w:basedOn w:val="Normal"/>
    <w:uiPriority w:val="12"/>
    <w:rsid w:val="00F96832"/>
    <w:pPr>
      <w:numPr>
        <w:ilvl w:val="1"/>
        <w:numId w:val="10"/>
      </w:numPr>
      <w:spacing w:after="100"/>
    </w:pPr>
  </w:style>
  <w:style w:type="paragraph" w:styleId="Punktlista">
    <w:name w:val="List Bullet"/>
    <w:basedOn w:val="Normal"/>
    <w:uiPriority w:val="10"/>
    <w:rsid w:val="00F96832"/>
    <w:pPr>
      <w:numPr>
        <w:ilvl w:val="1"/>
        <w:numId w:val="11"/>
      </w:numPr>
      <w:spacing w:after="100"/>
    </w:pPr>
  </w:style>
  <w:style w:type="paragraph" w:styleId="Liststycke">
    <w:name w:val="List Paragraph"/>
    <w:basedOn w:val="Normal"/>
    <w:uiPriority w:val="34"/>
    <w:semiHidden/>
    <w:qFormat/>
    <w:rsid w:val="00053F71"/>
    <w:pPr>
      <w:numPr>
        <w:numId w:val="15"/>
      </w:numPr>
      <w:ind w:left="284" w:hanging="284"/>
      <w:contextualSpacing/>
    </w:pPr>
  </w:style>
  <w:style w:type="paragraph" w:customStyle="1" w:styleId="Paragraflista">
    <w:name w:val="Paragraflista"/>
    <w:basedOn w:val="Normal"/>
    <w:uiPriority w:val="15"/>
    <w:qFormat/>
    <w:rsid w:val="00DE3C20"/>
    <w:pPr>
      <w:numPr>
        <w:numId w:val="19"/>
      </w:numPr>
    </w:pPr>
  </w:style>
  <w:style w:type="paragraph" w:customStyle="1" w:styleId="FigurRubrik">
    <w:name w:val="Figur Rubrik"/>
    <w:basedOn w:val="Normal"/>
    <w:next w:val="Normal"/>
    <w:uiPriority w:val="4"/>
    <w:qFormat/>
    <w:rsid w:val="00564AF9"/>
    <w:pPr>
      <w:keepNext/>
      <w:numPr>
        <w:numId w:val="21"/>
      </w:numPr>
      <w:spacing w:before="360"/>
    </w:pPr>
    <w:rPr>
      <w:rFonts w:ascii="Arial" w:hAnsi="Arial" w:cs="Arial"/>
      <w:sz w:val="19"/>
      <w:szCs w:val="19"/>
    </w:rPr>
  </w:style>
  <w:style w:type="paragraph" w:customStyle="1" w:styleId="TabellRubrik">
    <w:name w:val="Tabell Rubrik"/>
    <w:basedOn w:val="Normal"/>
    <w:next w:val="TabellcellNormal"/>
    <w:uiPriority w:val="4"/>
    <w:qFormat/>
    <w:rsid w:val="004B2140"/>
    <w:pPr>
      <w:numPr>
        <w:numId w:val="24"/>
      </w:numPr>
      <w:spacing w:before="360"/>
    </w:pPr>
    <w:rPr>
      <w:rFonts w:ascii="Arial" w:hAnsi="Arial" w:cs="Arial"/>
      <w:sz w:val="19"/>
      <w:szCs w:val="19"/>
    </w:rPr>
  </w:style>
  <w:style w:type="paragraph" w:customStyle="1" w:styleId="BildtextKlla">
    <w:name w:val="Bildtext Källa"/>
    <w:basedOn w:val="Normal"/>
    <w:next w:val="Normal"/>
    <w:uiPriority w:val="9"/>
    <w:qFormat/>
    <w:rsid w:val="00CB67F7"/>
    <w:pPr>
      <w:spacing w:after="360"/>
    </w:pPr>
    <w:rPr>
      <w:rFonts w:ascii="Arial" w:hAnsi="Arial" w:cs="Arial"/>
      <w:sz w:val="16"/>
      <w:szCs w:val="16"/>
    </w:rPr>
  </w:style>
  <w:style w:type="paragraph" w:customStyle="1" w:styleId="Bild">
    <w:name w:val="Bild"/>
    <w:basedOn w:val="Normal"/>
    <w:next w:val="BildtextKlla"/>
    <w:uiPriority w:val="29"/>
    <w:unhideWhenUsed/>
    <w:qFormat/>
    <w:rsid w:val="00CB67F7"/>
  </w:style>
  <w:style w:type="paragraph" w:customStyle="1" w:styleId="Namnvidunderskrift">
    <w:name w:val="Namn vid underskrift"/>
    <w:basedOn w:val="Normal"/>
    <w:next w:val="Normal"/>
    <w:uiPriority w:val="18"/>
    <w:qFormat/>
    <w:rsid w:val="00DA3C68"/>
    <w:pPr>
      <w:spacing w:before="720"/>
      <w:ind w:right="3629"/>
      <w:contextualSpacing/>
    </w:pPr>
  </w:style>
  <w:style w:type="paragraph" w:customStyle="1" w:styleId="Namnvidunderskrift-indrag">
    <w:name w:val="Namn vid underskrift - indrag"/>
    <w:basedOn w:val="Namnvidunderskrift"/>
    <w:uiPriority w:val="18"/>
    <w:qFormat/>
    <w:rsid w:val="00DA3C68"/>
    <w:pPr>
      <w:ind w:left="3629" w:right="0"/>
    </w:pPr>
  </w:style>
  <w:style w:type="paragraph" w:styleId="Fotnotstext">
    <w:name w:val="footnote text"/>
    <w:basedOn w:val="Normal"/>
    <w:link w:val="FotnotstextChar"/>
    <w:uiPriority w:val="99"/>
    <w:rsid w:val="009E7A41"/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9E7A41"/>
    <w:rPr>
      <w:rFonts w:ascii="Times New Roman" w:hAnsi="Times New Roman"/>
      <w:sz w:val="18"/>
      <w:szCs w:val="20"/>
    </w:rPr>
  </w:style>
  <w:style w:type="character" w:styleId="Fotnotsreferens">
    <w:name w:val="footnote reference"/>
    <w:basedOn w:val="Standardstycketeckensnitt"/>
    <w:uiPriority w:val="99"/>
    <w:rsid w:val="009E7A41"/>
    <w:rPr>
      <w:vertAlign w:val="superscript"/>
    </w:rPr>
  </w:style>
  <w:style w:type="paragraph" w:styleId="Innehll1">
    <w:name w:val="toc 1"/>
    <w:basedOn w:val="Normal"/>
    <w:next w:val="Normal"/>
    <w:autoRedefine/>
    <w:uiPriority w:val="39"/>
    <w:unhideWhenUsed/>
    <w:rsid w:val="00A11A7F"/>
    <w:pPr>
      <w:tabs>
        <w:tab w:val="left" w:pos="284"/>
        <w:tab w:val="right" w:leader="dot" w:pos="7133"/>
      </w:tabs>
      <w:spacing w:before="120"/>
    </w:pPr>
    <w:rPr>
      <w:rFonts w:ascii="Arial" w:hAnsi="Arial"/>
      <w:b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A11A7F"/>
    <w:pPr>
      <w:tabs>
        <w:tab w:val="right" w:leader="dot" w:pos="7133"/>
      </w:tabs>
      <w:ind w:left="567"/>
    </w:pPr>
    <w:rPr>
      <w:rFonts w:ascii="Arial" w:hAnsi="Arial"/>
      <w:sz w:val="20"/>
    </w:rPr>
  </w:style>
  <w:style w:type="character" w:styleId="Hyperlnk">
    <w:name w:val="Hyperlink"/>
    <w:basedOn w:val="Standardstycketeckensnitt"/>
    <w:uiPriority w:val="99"/>
    <w:unhideWhenUsed/>
    <w:rsid w:val="00E16EE5"/>
    <w:rPr>
      <w:color w:val="0563C1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16EE5"/>
    <w:pPr>
      <w:spacing w:before="0"/>
      <w:outlineLvl w:val="9"/>
    </w:pPr>
    <w:rPr>
      <w:lang w:eastAsia="sv-SE"/>
    </w:rPr>
  </w:style>
  <w:style w:type="paragraph" w:customStyle="1" w:styleId="Faktarutarubrik">
    <w:name w:val="Faktaruta rubrik"/>
    <w:basedOn w:val="Normal"/>
    <w:next w:val="Faktarutatext"/>
    <w:uiPriority w:val="28"/>
    <w:qFormat/>
    <w:rsid w:val="00E655AE"/>
    <w:pPr>
      <w:spacing w:after="160"/>
      <w:ind w:left="284" w:right="284"/>
    </w:pPr>
    <w:rPr>
      <w:rFonts w:ascii="Arial" w:hAnsi="Arial"/>
      <w:b/>
      <w:sz w:val="21"/>
    </w:rPr>
  </w:style>
  <w:style w:type="paragraph" w:customStyle="1" w:styleId="Faktarutatext">
    <w:name w:val="Faktaruta text"/>
    <w:basedOn w:val="Normal"/>
    <w:uiPriority w:val="28"/>
    <w:qFormat/>
    <w:rsid w:val="00E655AE"/>
    <w:pPr>
      <w:spacing w:after="160"/>
      <w:ind w:left="284" w:right="284"/>
    </w:pPr>
    <w:rPr>
      <w:rFonts w:ascii="Arial" w:hAnsi="Arial"/>
      <w:sz w:val="20"/>
    </w:rPr>
  </w:style>
  <w:style w:type="table" w:styleId="Tabellrutnt">
    <w:name w:val="Table Grid"/>
    <w:basedOn w:val="Normaltabell"/>
    <w:rsid w:val="00FB5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73440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4401"/>
    <w:rPr>
      <w:rFonts w:ascii="Segoe UI" w:hAnsi="Segoe UI" w:cs="Segoe UI"/>
      <w:sz w:val="18"/>
      <w:szCs w:val="18"/>
    </w:rPr>
  </w:style>
  <w:style w:type="paragraph" w:styleId="Adress-brev">
    <w:name w:val="envelope address"/>
    <w:basedOn w:val="Normal"/>
    <w:uiPriority w:val="99"/>
    <w:semiHidden/>
    <w:unhideWhenUsed/>
    <w:rsid w:val="00837C3E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837C3E"/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837C3E"/>
    <w:rPr>
      <w:rFonts w:ascii="Times New Roman" w:hAnsi="Times New Roman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837C3E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837C3E"/>
    <w:rPr>
      <w:rFonts w:ascii="Times New Roman" w:hAnsi="Times New Roman"/>
    </w:rPr>
  </w:style>
  <w:style w:type="paragraph" w:styleId="Avsndaradress-brev">
    <w:name w:val="envelope return"/>
    <w:basedOn w:val="Normal"/>
    <w:uiPriority w:val="99"/>
    <w:semiHidden/>
    <w:unhideWhenUsed/>
    <w:rsid w:val="00837C3E"/>
    <w:rPr>
      <w:rFonts w:asciiTheme="majorHAnsi" w:eastAsiaTheme="majorEastAsia" w:hAnsiTheme="majorHAnsi" w:cstheme="majorBidi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837C3E"/>
    <w:rPr>
      <w:i/>
      <w:iCs/>
      <w:color w:val="00424C" w:themeColor="text2"/>
      <w:sz w:val="18"/>
      <w:szCs w:val="18"/>
    </w:rPr>
  </w:style>
  <w:style w:type="paragraph" w:styleId="Brdtext">
    <w:name w:val="Body Text"/>
    <w:basedOn w:val="Normal"/>
    <w:link w:val="BrdtextChar"/>
    <w:uiPriority w:val="99"/>
    <w:semiHidden/>
    <w:unhideWhenUsed/>
    <w:rsid w:val="00837C3E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837C3E"/>
    <w:rPr>
      <w:rFonts w:ascii="Times New Roman" w:hAnsi="Times New Roman"/>
    </w:rPr>
  </w:style>
  <w:style w:type="paragraph" w:styleId="Brdtext2">
    <w:name w:val="Body Text 2"/>
    <w:basedOn w:val="Normal"/>
    <w:link w:val="Brdtext2Char"/>
    <w:uiPriority w:val="99"/>
    <w:semiHidden/>
    <w:unhideWhenUsed/>
    <w:rsid w:val="00837C3E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37C3E"/>
    <w:rPr>
      <w:rFonts w:ascii="Times New Roman" w:hAnsi="Times New Roman"/>
    </w:rPr>
  </w:style>
  <w:style w:type="paragraph" w:styleId="Brdtext3">
    <w:name w:val="Body Text 3"/>
    <w:basedOn w:val="Normal"/>
    <w:link w:val="Brdtext3Char"/>
    <w:uiPriority w:val="99"/>
    <w:semiHidden/>
    <w:unhideWhenUsed/>
    <w:rsid w:val="00837C3E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837C3E"/>
    <w:rPr>
      <w:rFonts w:ascii="Times New Roman" w:hAnsi="Times New Roman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837C3E"/>
    <w:pPr>
      <w:spacing w:after="20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837C3E"/>
    <w:rPr>
      <w:rFonts w:ascii="Times New Roman" w:hAnsi="Times New Roman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837C3E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837C3E"/>
    <w:rPr>
      <w:rFonts w:ascii="Times New Roman" w:hAnsi="Times New Roman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837C3E"/>
    <w:pPr>
      <w:spacing w:after="20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837C3E"/>
    <w:rPr>
      <w:rFonts w:ascii="Times New Roman" w:hAnsi="Times New Roman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837C3E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837C3E"/>
    <w:rPr>
      <w:rFonts w:ascii="Times New Roman" w:hAnsi="Times New Roman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837C3E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837C3E"/>
    <w:rPr>
      <w:rFonts w:ascii="Times New Roman" w:hAnsi="Times New Roman"/>
      <w:sz w:val="16"/>
      <w:szCs w:val="16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837C3E"/>
    <w:pPr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837C3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37C3E"/>
  </w:style>
  <w:style w:type="character" w:customStyle="1" w:styleId="DatumChar">
    <w:name w:val="Datum Char"/>
    <w:basedOn w:val="Standardstycketeckensnitt"/>
    <w:link w:val="Datum"/>
    <w:uiPriority w:val="99"/>
    <w:semiHidden/>
    <w:rsid w:val="00837C3E"/>
    <w:rPr>
      <w:rFonts w:ascii="Times New Roman" w:hAnsi="Times New Roman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37C3E"/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37C3E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837C3E"/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837C3E"/>
    <w:rPr>
      <w:rFonts w:ascii="Times New Roman" w:hAnsi="Times New Roman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837C3E"/>
  </w:style>
  <w:style w:type="paragraph" w:styleId="HTML-adress">
    <w:name w:val="HTML Address"/>
    <w:basedOn w:val="Normal"/>
    <w:link w:val="HTML-adressChar"/>
    <w:uiPriority w:val="99"/>
    <w:semiHidden/>
    <w:unhideWhenUsed/>
    <w:rsid w:val="00837C3E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837C3E"/>
    <w:rPr>
      <w:rFonts w:ascii="Times New Roman" w:hAnsi="Times New Roman"/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37C3E"/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37C3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37C3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37C3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37C3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37C3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37C3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37C3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37C3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37C3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37C3E"/>
    <w:pPr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837C3E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837C3E"/>
    <w:pPr>
      <w:pBdr>
        <w:top w:val="single" w:sz="2" w:space="10" w:color="692859" w:themeColor="accent1"/>
        <w:left w:val="single" w:sz="2" w:space="10" w:color="692859" w:themeColor="accent1"/>
        <w:bottom w:val="single" w:sz="2" w:space="10" w:color="692859" w:themeColor="accent1"/>
        <w:right w:val="single" w:sz="2" w:space="10" w:color="692859" w:themeColor="accent1"/>
      </w:pBdr>
      <w:ind w:left="1152" w:right="1152"/>
    </w:pPr>
    <w:rPr>
      <w:rFonts w:asciiTheme="minorHAnsi" w:eastAsiaTheme="minorEastAsia" w:hAnsiTheme="minorHAnsi"/>
      <w:i/>
      <w:iCs/>
      <w:color w:val="692859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837C3E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837C3E"/>
    <w:rPr>
      <w:rFonts w:ascii="Times New Roman" w:hAnsi="Times New Roman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837C3E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837C3E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837C3E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837C3E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837C3E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837C3E"/>
    <w:pPr>
      <w:spacing w:after="100"/>
      <w:ind w:left="176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837C3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37C3E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37C3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37C3E"/>
    <w:rPr>
      <w:rFonts w:ascii="Times New Roman" w:hAnsi="Times New Roman"/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837C3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37C3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37C3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37C3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37C3E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837C3E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837C3E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837C3E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837C3E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837C3E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837C3E"/>
  </w:style>
  <w:style w:type="paragraph" w:styleId="Makrotext">
    <w:name w:val="macro"/>
    <w:link w:val="MakrotextChar"/>
    <w:uiPriority w:val="99"/>
    <w:semiHidden/>
    <w:unhideWhenUsed/>
    <w:rsid w:val="00837C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837C3E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837C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837C3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837C3E"/>
    <w:rPr>
      <w:rFonts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837C3E"/>
    <w:pPr>
      <w:ind w:left="720"/>
    </w:pPr>
  </w:style>
  <w:style w:type="paragraph" w:styleId="Numreradlista2">
    <w:name w:val="List Number 2"/>
    <w:basedOn w:val="Normal"/>
    <w:uiPriority w:val="99"/>
    <w:semiHidden/>
    <w:unhideWhenUsed/>
    <w:rsid w:val="00837C3E"/>
    <w:pPr>
      <w:numPr>
        <w:numId w:val="25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837C3E"/>
    <w:pPr>
      <w:numPr>
        <w:numId w:val="26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837C3E"/>
    <w:pPr>
      <w:numPr>
        <w:numId w:val="27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837C3E"/>
    <w:pPr>
      <w:numPr>
        <w:numId w:val="28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37C3E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37C3E"/>
    <w:rPr>
      <w:rFonts w:ascii="Consolas" w:hAnsi="Consolas"/>
      <w:sz w:val="21"/>
      <w:szCs w:val="21"/>
    </w:rPr>
  </w:style>
  <w:style w:type="paragraph" w:styleId="Punktlista2">
    <w:name w:val="List Bullet 2"/>
    <w:basedOn w:val="Normal"/>
    <w:uiPriority w:val="99"/>
    <w:semiHidden/>
    <w:unhideWhenUsed/>
    <w:rsid w:val="00837C3E"/>
    <w:pPr>
      <w:numPr>
        <w:numId w:val="29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837C3E"/>
    <w:pPr>
      <w:numPr>
        <w:numId w:val="30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837C3E"/>
    <w:pPr>
      <w:numPr>
        <w:numId w:val="31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837C3E"/>
    <w:pPr>
      <w:numPr>
        <w:numId w:val="32"/>
      </w:numPr>
      <w:contextualSpacing/>
    </w:pPr>
  </w:style>
  <w:style w:type="paragraph" w:styleId="Signatur">
    <w:name w:val="Signature"/>
    <w:basedOn w:val="Normal"/>
    <w:link w:val="SignaturChar"/>
    <w:uiPriority w:val="99"/>
    <w:semiHidden/>
    <w:unhideWhenUsed/>
    <w:rsid w:val="00837C3E"/>
    <w:pPr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837C3E"/>
    <w:rPr>
      <w:rFonts w:ascii="Times New Roman" w:hAnsi="Times New Roman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837C3E"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837C3E"/>
    <w:rPr>
      <w:rFonts w:ascii="Times New Roman" w:hAnsi="Times New Roman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837C3E"/>
    <w:pPr>
      <w:pBdr>
        <w:top w:val="single" w:sz="4" w:space="10" w:color="692859" w:themeColor="accent1"/>
        <w:bottom w:val="single" w:sz="4" w:space="10" w:color="692859" w:themeColor="accent1"/>
      </w:pBdr>
      <w:spacing w:before="360" w:after="360"/>
      <w:ind w:left="864" w:right="864"/>
      <w:jc w:val="center"/>
    </w:pPr>
    <w:rPr>
      <w:i/>
      <w:iCs/>
      <w:color w:val="692859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837C3E"/>
    <w:rPr>
      <w:rFonts w:ascii="Times New Roman" w:hAnsi="Times New Roman"/>
      <w:i/>
      <w:iCs/>
      <w:color w:val="692859" w:themeColor="accent1"/>
    </w:rPr>
  </w:style>
  <w:style w:type="paragraph" w:customStyle="1" w:styleId="Normalefterpunktlista">
    <w:name w:val="Normal efter punktlista"/>
    <w:basedOn w:val="Normal"/>
    <w:next w:val="Normal"/>
    <w:uiPriority w:val="11"/>
    <w:qFormat/>
    <w:rsid w:val="003725BB"/>
    <w:pPr>
      <w:numPr>
        <w:numId w:val="11"/>
      </w:numPr>
      <w:spacing w:before="200"/>
    </w:pPr>
  </w:style>
  <w:style w:type="paragraph" w:customStyle="1" w:styleId="Normalefterstrecklista">
    <w:name w:val="Normal efter strecklista"/>
    <w:basedOn w:val="Normal"/>
    <w:next w:val="Normal"/>
    <w:uiPriority w:val="15"/>
    <w:qFormat/>
    <w:rsid w:val="00121FFF"/>
    <w:pPr>
      <w:numPr>
        <w:numId w:val="33"/>
      </w:numPr>
      <w:spacing w:before="200"/>
    </w:pPr>
  </w:style>
  <w:style w:type="paragraph" w:customStyle="1" w:styleId="Normalefternumreradlista">
    <w:name w:val="Normal efter numrerad lista"/>
    <w:basedOn w:val="Normalefterpunktlista"/>
    <w:next w:val="Normal"/>
    <w:uiPriority w:val="13"/>
    <w:qFormat/>
    <w:rsid w:val="00E71B4F"/>
    <w:pPr>
      <w:numPr>
        <w:numId w:val="10"/>
      </w:numPr>
    </w:pPr>
  </w:style>
  <w:style w:type="paragraph" w:customStyle="1" w:styleId="TabellcellNormal">
    <w:name w:val="Tabellcell Normal"/>
    <w:basedOn w:val="Normal"/>
    <w:uiPriority w:val="16"/>
    <w:qFormat/>
    <w:rsid w:val="00A66060"/>
    <w:pPr>
      <w:spacing w:before="120" w:after="120"/>
    </w:pPr>
    <w:rPr>
      <w:rFonts w:ascii="Arial" w:hAnsi="Arial" w:cs="Arial"/>
      <w:sz w:val="16"/>
      <w:szCs w:val="18"/>
    </w:rPr>
  </w:style>
  <w:style w:type="table" w:customStyle="1" w:styleId="Skolverkettabellrutnt">
    <w:name w:val="Skolverket tabell rutnät"/>
    <w:basedOn w:val="Oformateradtabell1"/>
    <w:uiPriority w:val="99"/>
    <w:rsid w:val="00C21C10"/>
    <w:pPr>
      <w:jc w:val="right"/>
    </w:pPr>
    <w:rPr>
      <w:rFonts w:ascii="Arial" w:hAnsi="Arial"/>
      <w:sz w:val="18"/>
      <w:szCs w:val="20"/>
      <w:lang w:eastAsia="sv-SE"/>
    </w:rPr>
    <w:tblPr>
      <w:tblBorders>
        <w:top w:val="single" w:sz="4" w:space="0" w:color="682758"/>
        <w:left w:val="single" w:sz="4" w:space="0" w:color="682758"/>
        <w:bottom w:val="single" w:sz="4" w:space="0" w:color="682758"/>
        <w:right w:val="single" w:sz="4" w:space="0" w:color="682758"/>
        <w:insideH w:val="single" w:sz="4" w:space="0" w:color="682758"/>
        <w:insideV w:val="single" w:sz="4" w:space="0" w:color="682758"/>
      </w:tblBorders>
      <w:tblCellMar>
        <w:left w:w="113" w:type="dxa"/>
        <w:right w:w="113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nil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E5"/>
      </w:tcPr>
    </w:tblStylePr>
    <w:tblStylePr w:type="band1Horz">
      <w:tblPr/>
      <w:tcPr>
        <w:shd w:val="clear" w:color="auto" w:fill="FEEDE5"/>
      </w:tcPr>
    </w:tblStylePr>
  </w:style>
  <w:style w:type="table" w:styleId="Oformateradtabell1">
    <w:name w:val="Plain Table 1"/>
    <w:basedOn w:val="Normaltabell"/>
    <w:uiPriority w:val="41"/>
    <w:rsid w:val="0096626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kolverkettabellfrgaderader">
    <w:name w:val="Skolverket tabell färgade rader"/>
    <w:basedOn w:val="Normaltabell"/>
    <w:uiPriority w:val="99"/>
    <w:rsid w:val="00C21C10"/>
    <w:pPr>
      <w:spacing w:after="0" w:line="240" w:lineRule="auto"/>
      <w:jc w:val="right"/>
    </w:pPr>
    <w:rPr>
      <w:rFonts w:ascii="Arial" w:hAnsi="Arial"/>
      <w:sz w:val="18"/>
    </w:rPr>
    <w:tblPr>
      <w:tblStyleRowBandSize w:val="1"/>
      <w:tblStyleColBandSize w:val="1"/>
      <w:tblBorders>
        <w:right w:val="single" w:sz="4" w:space="0" w:color="682758"/>
        <w:insideV w:val="single" w:sz="4" w:space="0" w:color="682758"/>
      </w:tblBorders>
      <w:tblCellMar>
        <w:left w:w="113" w:type="dxa"/>
        <w:right w:w="113" w:type="dxa"/>
      </w:tblCellMar>
    </w:tblPr>
    <w:tcPr>
      <w:shd w:val="clear" w:color="auto" w:fill="auto"/>
    </w:tcPr>
    <w:tblStylePr w:type="firstRow">
      <w:rPr>
        <w:rFonts w:ascii="Arial" w:hAnsi="Arial"/>
        <w:b/>
        <w:sz w:val="18"/>
      </w:rPr>
    </w:tblStylePr>
    <w:tblStylePr w:type="firstCol">
      <w:pPr>
        <w:jc w:val="left"/>
      </w:pPr>
      <w:rPr>
        <w:rFonts w:ascii="Arial" w:hAnsi="Arial"/>
        <w:b/>
        <w:sz w:val="18"/>
      </w:rPr>
    </w:tblStylePr>
    <w:tblStylePr w:type="band1Horz">
      <w:tblPr/>
      <w:tcPr>
        <w:shd w:val="clear" w:color="auto" w:fill="FEEDE5"/>
      </w:tcPr>
    </w:tblStylePr>
  </w:style>
  <w:style w:type="table" w:customStyle="1" w:styleId="Skolverkettabellfrgadekolumner">
    <w:name w:val="Skolverket tabell färgade kolumner"/>
    <w:basedOn w:val="Normaltabell"/>
    <w:uiPriority w:val="99"/>
    <w:rsid w:val="00C21C10"/>
    <w:pPr>
      <w:spacing w:after="0" w:line="240" w:lineRule="auto"/>
      <w:jc w:val="right"/>
    </w:pPr>
    <w:rPr>
      <w:rFonts w:ascii="Arial" w:hAnsi="Arial"/>
      <w:sz w:val="18"/>
    </w:rPr>
    <w:tblPr>
      <w:tblStyleColBandSize w:val="1"/>
      <w:tblBorders>
        <w:top w:val="single" w:sz="4" w:space="0" w:color="682758"/>
        <w:bottom w:val="single" w:sz="4" w:space="0" w:color="682758"/>
        <w:insideH w:val="single" w:sz="4" w:space="0" w:color="682758"/>
      </w:tblBorders>
      <w:tblCellMar>
        <w:left w:w="113" w:type="dxa"/>
        <w:right w:w="113" w:type="dxa"/>
      </w:tblCellMar>
    </w:tblPr>
    <w:tblStylePr w:type="firstRow">
      <w:rPr>
        <w:rFonts w:ascii="Arial" w:hAnsi="Arial"/>
        <w:b/>
        <w:sz w:val="18"/>
      </w:rPr>
    </w:tblStylePr>
    <w:tblStylePr w:type="firstCol">
      <w:pPr>
        <w:jc w:val="left"/>
      </w:pPr>
      <w:rPr>
        <w:rFonts w:ascii="Arial" w:hAnsi="Arial"/>
        <w:b/>
        <w:sz w:val="18"/>
      </w:rPr>
    </w:tblStylePr>
    <w:tblStylePr w:type="band1Vert">
      <w:tblPr/>
      <w:tcPr>
        <w:shd w:val="clear" w:color="auto" w:fill="FEEDE5"/>
      </w:tcPr>
    </w:tblStylePr>
  </w:style>
  <w:style w:type="paragraph" w:customStyle="1" w:styleId="Dokumentnamn">
    <w:name w:val="Dokumentnamn"/>
    <w:basedOn w:val="Sidhuvud"/>
    <w:uiPriority w:val="99"/>
    <w:qFormat/>
    <w:rsid w:val="00004F84"/>
    <w:pPr>
      <w:spacing w:before="160"/>
      <w:jc w:val="right"/>
    </w:pPr>
    <w:rPr>
      <w:b/>
      <w:sz w:val="22"/>
      <w:lang w:eastAsia="sv-SE"/>
    </w:rPr>
  </w:style>
  <w:style w:type="paragraph" w:customStyle="1" w:styleId="Logotyp">
    <w:name w:val="Logotyp"/>
    <w:basedOn w:val="Sidhuvud"/>
    <w:uiPriority w:val="99"/>
    <w:qFormat/>
    <w:rsid w:val="00966A00"/>
    <w:pPr>
      <w:spacing w:before="40"/>
    </w:pPr>
    <w:rPr>
      <w:rFonts w:asciiTheme="majorHAnsi" w:hAnsiTheme="majorHAnsi"/>
      <w:szCs w:val="24"/>
    </w:rPr>
  </w:style>
  <w:style w:type="paragraph" w:customStyle="1" w:styleId="DiagramRubrik">
    <w:name w:val="Diagram Rubrik"/>
    <w:basedOn w:val="Normal"/>
    <w:next w:val="Normal"/>
    <w:uiPriority w:val="4"/>
    <w:qFormat/>
    <w:rsid w:val="007B0102"/>
    <w:pPr>
      <w:numPr>
        <w:numId w:val="35"/>
      </w:numPr>
      <w:spacing w:before="360"/>
    </w:pPr>
    <w:rPr>
      <w:rFonts w:ascii="Arial" w:hAnsi="Arial"/>
      <w:sz w:val="19"/>
    </w:rPr>
  </w:style>
  <w:style w:type="character" w:styleId="Platshllartext">
    <w:name w:val="Placeholder Text"/>
    <w:basedOn w:val="Standardstycketeckensnitt"/>
    <w:uiPriority w:val="99"/>
    <w:semiHidden/>
    <w:rsid w:val="006C34DF"/>
    <w:rPr>
      <w:color w:val="808080"/>
    </w:rPr>
  </w:style>
  <w:style w:type="paragraph" w:customStyle="1" w:styleId="TabellcellRubrikrad">
    <w:name w:val="Tabellcell Rubrikrad"/>
    <w:basedOn w:val="TabellcellNormal"/>
    <w:uiPriority w:val="16"/>
    <w:qFormat/>
    <w:rsid w:val="00BA13C3"/>
    <w:pPr>
      <w:jc w:val="right"/>
    </w:pPr>
    <w:rPr>
      <w:b/>
    </w:rPr>
  </w:style>
  <w:style w:type="character" w:styleId="Olstomnmnande">
    <w:name w:val="Unresolved Mention"/>
    <w:basedOn w:val="Standardstycketeckensnitt"/>
    <w:uiPriority w:val="99"/>
    <w:semiHidden/>
    <w:unhideWhenUsed/>
    <w:rsid w:val="006C14EA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6C14EA"/>
    <w:rPr>
      <w:color w:val="954F72" w:themeColor="followedHyperlink"/>
      <w:u w:val="single"/>
    </w:rPr>
  </w:style>
  <w:style w:type="character" w:styleId="Sidnummer">
    <w:name w:val="page number"/>
    <w:rsid w:val="006C14EA"/>
    <w:rPr>
      <w:rFonts w:ascii="Arial" w:hAnsi="Arial"/>
      <w:sz w:val="14"/>
    </w:rPr>
  </w:style>
  <w:style w:type="paragraph" w:customStyle="1" w:styleId="Ledtext">
    <w:name w:val="Ledtext"/>
    <w:qFormat/>
    <w:rsid w:val="00884A31"/>
    <w:pPr>
      <w:spacing w:before="60" w:after="0" w:line="240" w:lineRule="auto"/>
    </w:pPr>
    <w:rPr>
      <w:rFonts w:ascii="Arial" w:hAnsi="Arial"/>
      <w:sz w:val="16"/>
      <w:szCs w:val="16"/>
    </w:rPr>
  </w:style>
  <w:style w:type="paragraph" w:customStyle="1" w:styleId="Informationtext">
    <w:name w:val="Informationtext"/>
    <w:basedOn w:val="Ledtext"/>
    <w:qFormat/>
    <w:rsid w:val="00884A31"/>
    <w:pPr>
      <w:spacing w:before="0" w:after="20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kolverket.se/skolutveckling/inspiration-och-stod-i-arbetet/stod-i-arbetet/utmarkelsen-skola-for-hallbar-utvecklin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kolaforhallbarutveckling@skolverket.s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7577F0-FF54-473B-A417-8D4AA472B5C8}"/>
      </w:docPartPr>
      <w:docPartBody>
        <w:p w:rsidR="00FF56F4" w:rsidRDefault="00461EB3">
          <w:r w:rsidRPr="00507F3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36BAFCDCC54B668437000FC72509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98A161-5776-4746-97B3-5625A5B636A5}"/>
      </w:docPartPr>
      <w:docPartBody>
        <w:p w:rsidR="00FF56F4" w:rsidRDefault="00461EB3" w:rsidP="00461EB3">
          <w:pPr>
            <w:pStyle w:val="B736BAFCDCC54B668437000FC725097B"/>
          </w:pPr>
          <w:r w:rsidRPr="00507F3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B9AAA057DE141588B26A603542A26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A2453E-1A7C-4D5B-A4CD-8407BCE2F940}"/>
      </w:docPartPr>
      <w:docPartBody>
        <w:p w:rsidR="00FF56F4" w:rsidRDefault="00461EB3" w:rsidP="00461EB3">
          <w:pPr>
            <w:pStyle w:val="EB9AAA057DE141588B26A603542A2619"/>
          </w:pPr>
          <w:r w:rsidRPr="00507F3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A960F39E5EA4F1E9DB1D2F1359410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8AB56C-4543-4563-81EC-DBBB0BAD4C95}"/>
      </w:docPartPr>
      <w:docPartBody>
        <w:p w:rsidR="00FF56F4" w:rsidRDefault="00461EB3" w:rsidP="00461EB3">
          <w:pPr>
            <w:pStyle w:val="6A960F39E5EA4F1E9DB1D2F135941011"/>
          </w:pPr>
          <w:r w:rsidRPr="00507F3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95EEF00A6B341729848E3D5FC8CCC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485C92-76F8-4256-800D-6866D2B240CB}"/>
      </w:docPartPr>
      <w:docPartBody>
        <w:p w:rsidR="00FF56F4" w:rsidRDefault="00461EB3" w:rsidP="00461EB3">
          <w:pPr>
            <w:pStyle w:val="E95EEF00A6B341729848E3D5FC8CCCE5"/>
          </w:pPr>
          <w:r w:rsidRPr="00507F3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90FFD5ED83452BB2BC68B8919D39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F0793F-B880-45F4-8DE2-DDC001CE65A5}"/>
      </w:docPartPr>
      <w:docPartBody>
        <w:p w:rsidR="00FF56F4" w:rsidRDefault="00461EB3" w:rsidP="00461EB3">
          <w:pPr>
            <w:pStyle w:val="D390FFD5ED83452BB2BC68B8919D3995"/>
          </w:pPr>
          <w:r w:rsidRPr="00507F3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647E23BEB7A46D18C7F737FB5B695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6601BD-A50E-4794-A7F7-202A4B728B60}"/>
      </w:docPartPr>
      <w:docPartBody>
        <w:p w:rsidR="00FF56F4" w:rsidRDefault="00461EB3" w:rsidP="00461EB3">
          <w:pPr>
            <w:pStyle w:val="5647E23BEB7A46D18C7F737FB5B6950D"/>
          </w:pPr>
          <w:r w:rsidRPr="00507F3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F0C715780A4FBBA773BCC53434AC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592354-AAE2-40E6-9B2A-4B4D7E55B8AC}"/>
      </w:docPartPr>
      <w:docPartBody>
        <w:p w:rsidR="00FF56F4" w:rsidRDefault="00461EB3" w:rsidP="00461EB3">
          <w:pPr>
            <w:pStyle w:val="67F0C715780A4FBBA773BCC53434ACA0"/>
          </w:pPr>
          <w:r w:rsidRPr="00507F3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3587B0ECF8F442ABFE8F1DEF5A737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E0768A-30F7-4A22-A14F-0A2CB7F943DE}"/>
      </w:docPartPr>
      <w:docPartBody>
        <w:p w:rsidR="00FF56F4" w:rsidRDefault="00461EB3" w:rsidP="00461EB3">
          <w:pPr>
            <w:pStyle w:val="93587B0ECF8F442ABFE8F1DEF5A73749"/>
          </w:pPr>
          <w:r w:rsidRPr="00507F3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EEE656C390B41BEA5A053C0F32635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DF6803-041E-41FA-A089-29F8D192E9CA}"/>
      </w:docPartPr>
      <w:docPartBody>
        <w:p w:rsidR="00FF56F4" w:rsidRDefault="00461EB3" w:rsidP="00461EB3">
          <w:pPr>
            <w:pStyle w:val="5EEE656C390B41BEA5A053C0F32635B0"/>
          </w:pPr>
          <w:r w:rsidRPr="00507F3A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EB3"/>
    <w:rsid w:val="00434CBC"/>
    <w:rsid w:val="00461EB3"/>
    <w:rsid w:val="004C204D"/>
    <w:rsid w:val="00D573C7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61EB3"/>
    <w:rPr>
      <w:color w:val="808080"/>
    </w:rPr>
  </w:style>
  <w:style w:type="paragraph" w:customStyle="1" w:styleId="B736BAFCDCC54B668437000FC725097B">
    <w:name w:val="B736BAFCDCC54B668437000FC725097B"/>
    <w:rsid w:val="00461EB3"/>
    <w:pPr>
      <w:suppressAutoHyphens/>
      <w:spacing w:before="60" w:after="6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B9AAA057DE141588B26A603542A2619">
    <w:name w:val="EB9AAA057DE141588B26A603542A2619"/>
    <w:rsid w:val="00461EB3"/>
    <w:pPr>
      <w:suppressAutoHyphens/>
      <w:spacing w:before="60" w:after="6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A960F39E5EA4F1E9DB1D2F135941011">
    <w:name w:val="6A960F39E5EA4F1E9DB1D2F135941011"/>
    <w:rsid w:val="00461EB3"/>
    <w:pPr>
      <w:suppressAutoHyphens/>
      <w:spacing w:before="60" w:after="6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95EEF00A6B341729848E3D5FC8CCCE5">
    <w:name w:val="E95EEF00A6B341729848E3D5FC8CCCE5"/>
    <w:rsid w:val="00461EB3"/>
    <w:pPr>
      <w:suppressAutoHyphens/>
      <w:spacing w:before="60" w:after="6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390FFD5ED83452BB2BC68B8919D3995">
    <w:name w:val="D390FFD5ED83452BB2BC68B8919D3995"/>
    <w:rsid w:val="00461EB3"/>
    <w:pPr>
      <w:suppressAutoHyphens/>
      <w:spacing w:before="60" w:after="6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647E23BEB7A46D18C7F737FB5B6950D">
    <w:name w:val="5647E23BEB7A46D18C7F737FB5B6950D"/>
    <w:rsid w:val="00461EB3"/>
    <w:pPr>
      <w:suppressAutoHyphens/>
      <w:spacing w:before="60" w:after="6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7F0C715780A4FBBA773BCC53434ACA0">
    <w:name w:val="67F0C715780A4FBBA773BCC53434ACA0"/>
    <w:rsid w:val="00461EB3"/>
    <w:pPr>
      <w:suppressAutoHyphens/>
      <w:spacing w:before="60" w:after="6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93587B0ECF8F442ABFE8F1DEF5A73749">
    <w:name w:val="93587B0ECF8F442ABFE8F1DEF5A73749"/>
    <w:rsid w:val="00461EB3"/>
    <w:pPr>
      <w:suppressAutoHyphens/>
      <w:spacing w:before="60" w:after="6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EEE656C390B41BEA5A053C0F32635B0">
    <w:name w:val="5EEE656C390B41BEA5A053C0F32635B0"/>
    <w:rsid w:val="00461EB3"/>
    <w:pPr>
      <w:suppressAutoHyphens/>
      <w:spacing w:before="60" w:after="60" w:line="240" w:lineRule="auto"/>
    </w:pPr>
    <w:rPr>
      <w:rFonts w:ascii="Times New Roman" w:eastAsiaTheme="minorHAnsi" w:hAnsi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ToF JE">
      <a:dk1>
        <a:sysClr val="windowText" lastClr="000000"/>
      </a:dk1>
      <a:lt1>
        <a:sysClr val="window" lastClr="FFFFFF"/>
      </a:lt1>
      <a:dk2>
        <a:srgbClr val="00424C"/>
      </a:dk2>
      <a:lt2>
        <a:srgbClr val="FCDBCB"/>
      </a:lt2>
      <a:accent1>
        <a:srgbClr val="692859"/>
      </a:accent1>
      <a:accent2>
        <a:srgbClr val="DCEAEA"/>
      </a:accent2>
      <a:accent3>
        <a:srgbClr val="F59C00"/>
      </a:accent3>
      <a:accent4>
        <a:srgbClr val="EF7748"/>
      </a:accent4>
      <a:accent5>
        <a:srgbClr val="497E89"/>
      </a:accent5>
      <a:accent6>
        <a:srgbClr val="B1451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LPXML">
  <namn/>
  <titel/>
  <avdelning/>
  <kontakt>
    <telefon/>
    <mobil/>
    <epost/>
    <adress>
      <co/>
      <box/>
      <gata/>
      <postnr/>
      <ort/>
      <land/>
    </adress>
  </kontakt>
  <dokumenttyp/>
  <Diarienummer/>
  <version/>
  <sklass/>
  <extra1/>
  <extra2/>
  <extra3/>
  <extra4/>
  <extra5/>
  <extra6/>
  <extra7/>
  <extra8/>
  <extra9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790BA-1206-4109-9A19-62D28FE9B6C0}">
  <ds:schemaRefs>
    <ds:schemaRef ds:uri="LPXML"/>
  </ds:schemaRefs>
</ds:datastoreItem>
</file>

<file path=customXml/itemProps2.xml><?xml version="1.0" encoding="utf-8"?>
<ds:datastoreItem xmlns:ds="http://schemas.openxmlformats.org/officeDocument/2006/customXml" ds:itemID="{0F339C93-F269-4C86-88D6-B9C11702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1</Words>
  <Characters>2712</Characters>
  <Application>Microsoft Office Word</Application>
  <DocSecurity>8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kolverket dokumentmall</vt:lpstr>
    </vt:vector>
  </TitlesOfParts>
  <Company>Skolverket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lverket dokumentmall</dc:title>
  <dc:subject/>
  <cp:keywords/>
  <dc:description/>
  <cp:revision>4</cp:revision>
  <cp:lastPrinted>2020-06-29T14:51:00Z</cp:lastPrinted>
  <dcterms:created xsi:type="dcterms:W3CDTF">2022-08-09T14:48:00Z</dcterms:created>
  <dcterms:modified xsi:type="dcterms:W3CDTF">2022-08-09T14:53:00Z</dcterms:modified>
</cp:coreProperties>
</file>